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12D62" w14:textId="77777777" w:rsidR="00423D9C" w:rsidRPr="004E1876" w:rsidRDefault="00423D9C" w:rsidP="00423D9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938E6FE" w14:textId="77777777" w:rsidR="00C630EB" w:rsidRPr="00A47424" w:rsidRDefault="00C630EB" w:rsidP="00C630EB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57026109" w14:textId="5818EA5C" w:rsidR="00C630EB" w:rsidRPr="00A47424" w:rsidRDefault="00C630EB" w:rsidP="00282A09">
      <w:pPr>
        <w:spacing w:after="0" w:line="36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47424">
        <w:rPr>
          <w:rFonts w:ascii="Times New Roman" w:hAnsi="Times New Roman" w:cs="Times New Roman"/>
          <w:sz w:val="24"/>
          <w:szCs w:val="24"/>
        </w:rPr>
        <w:t>Первому проректору ФГБОУ ВО «НИУ «МЭИ»</w:t>
      </w:r>
    </w:p>
    <w:tbl>
      <w:tblPr>
        <w:tblStyle w:val="af8"/>
        <w:tblW w:w="5495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42"/>
        <w:gridCol w:w="284"/>
        <w:gridCol w:w="108"/>
        <w:gridCol w:w="4853"/>
      </w:tblGrid>
      <w:tr w:rsidR="003B17BF" w:rsidRPr="00A47424" w14:paraId="5B26BDB7" w14:textId="77777777" w:rsidTr="0055271F">
        <w:trPr>
          <w:gridBefore w:val="1"/>
          <w:wBefore w:w="108" w:type="dxa"/>
        </w:trPr>
        <w:tc>
          <w:tcPr>
            <w:tcW w:w="534" w:type="dxa"/>
            <w:gridSpan w:val="3"/>
            <w:vAlign w:val="bottom"/>
          </w:tcPr>
          <w:p w14:paraId="11516A0B" w14:textId="77777777" w:rsidR="00C630EB" w:rsidRPr="00A47424" w:rsidRDefault="00C630EB" w:rsidP="0055271F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4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bottom"/>
          </w:tcPr>
          <w:p w14:paraId="7B5DDE51" w14:textId="77777777" w:rsidR="00C630EB" w:rsidRPr="00A47424" w:rsidRDefault="00C630EB" w:rsidP="0055271F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BF" w:rsidRPr="00A47424" w14:paraId="1AC22382" w14:textId="77777777" w:rsidTr="0055271F">
        <w:tc>
          <w:tcPr>
            <w:tcW w:w="534" w:type="dxa"/>
            <w:gridSpan w:val="3"/>
          </w:tcPr>
          <w:p w14:paraId="7848EBB8" w14:textId="77777777" w:rsidR="00C630EB" w:rsidRPr="00A47424" w:rsidRDefault="00C630EB" w:rsidP="0055271F">
            <w:pPr>
              <w:tabs>
                <w:tab w:val="left" w:pos="41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2087F4AC" w14:textId="77777777" w:rsidR="00C630EB" w:rsidRPr="00A47424" w:rsidRDefault="00C630EB" w:rsidP="0055271F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424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)</w:t>
            </w:r>
          </w:p>
        </w:tc>
      </w:tr>
      <w:tr w:rsidR="003B17BF" w:rsidRPr="00A47424" w14:paraId="31414CEF" w14:textId="77777777" w:rsidTr="0055271F">
        <w:trPr>
          <w:gridBefore w:val="2"/>
          <w:wBefore w:w="250" w:type="dxa"/>
        </w:trPr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24D8EE79" w14:textId="77777777" w:rsidR="00C630EB" w:rsidRPr="00A47424" w:rsidRDefault="00C630EB" w:rsidP="0055271F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313069" w14:textId="77777777" w:rsidR="00C630EB" w:rsidRPr="00A47424" w:rsidRDefault="00C630EB" w:rsidP="00C630EB">
      <w:pPr>
        <w:tabs>
          <w:tab w:val="left" w:pos="4111"/>
        </w:tabs>
        <w:spacing w:before="120" w:after="0" w:line="36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47424">
        <w:rPr>
          <w:rFonts w:ascii="Times New Roman" w:hAnsi="Times New Roman" w:cs="Times New Roman"/>
          <w:sz w:val="24"/>
          <w:szCs w:val="24"/>
        </w:rPr>
        <w:t>обучающей(его)</w:t>
      </w:r>
      <w:proofErr w:type="spellStart"/>
      <w:r w:rsidRPr="00A47424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A47424">
        <w:rPr>
          <w:rFonts w:ascii="Times New Roman" w:hAnsi="Times New Roman" w:cs="Times New Roman"/>
          <w:sz w:val="24"/>
          <w:szCs w:val="24"/>
        </w:rPr>
        <w:t xml:space="preserve"> на _____ курсе по направлению</w:t>
      </w:r>
    </w:p>
    <w:tbl>
      <w:tblPr>
        <w:tblStyle w:val="af8"/>
        <w:tblW w:w="5957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25"/>
        <w:gridCol w:w="2694"/>
        <w:gridCol w:w="423"/>
        <w:gridCol w:w="1846"/>
        <w:gridCol w:w="284"/>
        <w:gridCol w:w="143"/>
      </w:tblGrid>
      <w:tr w:rsidR="003B17BF" w:rsidRPr="00A47424" w14:paraId="2DED60B3" w14:textId="77777777" w:rsidTr="00C630EB">
        <w:trPr>
          <w:gridAfter w:val="2"/>
          <w:wAfter w:w="427" w:type="dxa"/>
        </w:trPr>
        <w:tc>
          <w:tcPr>
            <w:tcW w:w="3261" w:type="dxa"/>
            <w:gridSpan w:val="3"/>
          </w:tcPr>
          <w:p w14:paraId="471AFFD7" w14:textId="1F0D3502" w:rsidR="00C630EB" w:rsidRPr="00A47424" w:rsidRDefault="00C630EB" w:rsidP="0055271F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424">
              <w:rPr>
                <w:rFonts w:ascii="Times New Roman" w:hAnsi="Times New Roman" w:cs="Times New Roman"/>
                <w:sz w:val="24"/>
                <w:szCs w:val="24"/>
              </w:rPr>
              <w:t>подготовки (специальности)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71D5B0D2" w14:textId="77777777" w:rsidR="00C630EB" w:rsidRPr="00A47424" w:rsidRDefault="00C630EB" w:rsidP="0055271F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BF" w:rsidRPr="00A47424" w14:paraId="54928ADD" w14:textId="77777777" w:rsidTr="00C630EB">
        <w:trPr>
          <w:gridBefore w:val="1"/>
          <w:gridAfter w:val="2"/>
          <w:wBefore w:w="142" w:type="dxa"/>
          <w:wAfter w:w="427" w:type="dxa"/>
        </w:trPr>
        <w:tc>
          <w:tcPr>
            <w:tcW w:w="3119" w:type="dxa"/>
            <w:gridSpan w:val="2"/>
          </w:tcPr>
          <w:p w14:paraId="06A388F9" w14:textId="77777777" w:rsidR="00C630EB" w:rsidRPr="00A47424" w:rsidRDefault="00C630EB" w:rsidP="0055271F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4ACA790B" w14:textId="77777777" w:rsidR="00C630EB" w:rsidRPr="00A47424" w:rsidRDefault="00C630EB" w:rsidP="0055271F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7424">
              <w:rPr>
                <w:rFonts w:ascii="Times New Roman" w:hAnsi="Times New Roman" w:cs="Times New Roman"/>
                <w:i/>
                <w:sz w:val="18"/>
                <w:szCs w:val="18"/>
              </w:rPr>
              <w:t>(код, наименование</w:t>
            </w:r>
          </w:p>
        </w:tc>
      </w:tr>
      <w:tr w:rsidR="003B17BF" w:rsidRPr="00A47424" w14:paraId="5B9BE2C0" w14:textId="77777777" w:rsidTr="00C630EB">
        <w:trPr>
          <w:gridBefore w:val="1"/>
          <w:gridAfter w:val="2"/>
          <w:wBefore w:w="142" w:type="dxa"/>
          <w:wAfter w:w="427" w:type="dxa"/>
        </w:trPr>
        <w:tc>
          <w:tcPr>
            <w:tcW w:w="5388" w:type="dxa"/>
            <w:gridSpan w:val="4"/>
            <w:tcBorders>
              <w:bottom w:val="single" w:sz="4" w:space="0" w:color="auto"/>
            </w:tcBorders>
          </w:tcPr>
          <w:p w14:paraId="14E62165" w14:textId="77777777" w:rsidR="00C630EB" w:rsidRPr="00A47424" w:rsidRDefault="00C630EB" w:rsidP="0055271F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BF" w:rsidRPr="00A47424" w14:paraId="4B5F21E5" w14:textId="77777777" w:rsidTr="00C630EB">
        <w:trPr>
          <w:gridBefore w:val="1"/>
          <w:gridAfter w:val="2"/>
          <w:wBefore w:w="142" w:type="dxa"/>
          <w:wAfter w:w="427" w:type="dxa"/>
        </w:trPr>
        <w:tc>
          <w:tcPr>
            <w:tcW w:w="5388" w:type="dxa"/>
            <w:gridSpan w:val="4"/>
            <w:tcBorders>
              <w:top w:val="single" w:sz="4" w:space="0" w:color="auto"/>
            </w:tcBorders>
          </w:tcPr>
          <w:p w14:paraId="0656CF66" w14:textId="77777777" w:rsidR="00C630EB" w:rsidRPr="00A47424" w:rsidRDefault="00C630EB" w:rsidP="0055271F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7424">
              <w:rPr>
                <w:rFonts w:ascii="Times New Roman" w:hAnsi="Times New Roman" w:cs="Times New Roman"/>
                <w:i/>
                <w:sz w:val="18"/>
                <w:szCs w:val="18"/>
              </w:rPr>
              <w:t>направления подготовки/специальности)</w:t>
            </w:r>
          </w:p>
        </w:tc>
      </w:tr>
      <w:tr w:rsidR="003B17BF" w:rsidRPr="00A47424" w14:paraId="0210FE8F" w14:textId="77777777" w:rsidTr="00C630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2"/>
          <w:wBefore w:w="142" w:type="dxa"/>
          <w:wAfter w:w="427" w:type="dxa"/>
        </w:trPr>
        <w:tc>
          <w:tcPr>
            <w:tcW w:w="53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41D9E" w14:textId="77777777" w:rsidR="00C630EB" w:rsidRPr="00A47424" w:rsidRDefault="00C630EB" w:rsidP="0055271F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BF" w:rsidRPr="00A47424" w14:paraId="731708B6" w14:textId="77777777" w:rsidTr="00C630EB">
        <w:trPr>
          <w:gridAfter w:val="1"/>
          <w:wAfter w:w="143" w:type="dxa"/>
        </w:trPr>
        <w:tc>
          <w:tcPr>
            <w:tcW w:w="567" w:type="dxa"/>
            <w:gridSpan w:val="2"/>
          </w:tcPr>
          <w:p w14:paraId="6102645A" w14:textId="77777777" w:rsidR="00C630EB" w:rsidRPr="00A47424" w:rsidRDefault="00C630EB" w:rsidP="0055271F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42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14:paraId="33D0B793" w14:textId="77777777" w:rsidR="00C630EB" w:rsidRPr="00A47424" w:rsidRDefault="00C630EB" w:rsidP="0055271F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14:paraId="691F5BF1" w14:textId="77777777" w:rsidR="00C630EB" w:rsidRPr="00A47424" w:rsidRDefault="00C630EB" w:rsidP="0055271F">
            <w:pPr>
              <w:tabs>
                <w:tab w:val="left" w:pos="411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24">
              <w:rPr>
                <w:rFonts w:ascii="Times New Roman" w:hAnsi="Times New Roman" w:cs="Times New Roman"/>
                <w:sz w:val="24"/>
                <w:szCs w:val="24"/>
              </w:rPr>
              <w:t>форме обучения</w:t>
            </w:r>
          </w:p>
        </w:tc>
      </w:tr>
      <w:tr w:rsidR="003B17BF" w:rsidRPr="00A47424" w14:paraId="73F340AA" w14:textId="77777777" w:rsidTr="00C630EB">
        <w:tc>
          <w:tcPr>
            <w:tcW w:w="567" w:type="dxa"/>
            <w:gridSpan w:val="2"/>
          </w:tcPr>
          <w:p w14:paraId="55B617FD" w14:textId="77777777" w:rsidR="00C630EB" w:rsidRPr="00A47424" w:rsidRDefault="00C630EB" w:rsidP="0055271F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14:paraId="45C33813" w14:textId="646BD0A0" w:rsidR="00C630EB" w:rsidRPr="00A47424" w:rsidRDefault="00C630EB" w:rsidP="00C630E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7424">
              <w:rPr>
                <w:rFonts w:ascii="Times New Roman" w:hAnsi="Times New Roman" w:cs="Times New Roman"/>
                <w:i/>
                <w:sz w:val="18"/>
                <w:szCs w:val="18"/>
              </w:rPr>
              <w:t>(очной, очно-заочной</w:t>
            </w:r>
            <w:r w:rsidR="003974E6" w:rsidRPr="00A47424">
              <w:rPr>
                <w:rFonts w:ascii="Times New Roman" w:hAnsi="Times New Roman" w:cs="Times New Roman"/>
                <w:i/>
                <w:sz w:val="18"/>
                <w:szCs w:val="18"/>
              </w:rPr>
              <w:t>, заочной</w:t>
            </w:r>
            <w:r w:rsidRPr="00A4742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273" w:type="dxa"/>
            <w:gridSpan w:val="3"/>
          </w:tcPr>
          <w:p w14:paraId="6D4B11B5" w14:textId="77777777" w:rsidR="00C630EB" w:rsidRPr="00A47424" w:rsidRDefault="00C630EB" w:rsidP="0055271F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80F50F" w14:textId="77777777" w:rsidR="00C630EB" w:rsidRPr="00A47424" w:rsidRDefault="00C630EB" w:rsidP="00C630EB">
      <w:pPr>
        <w:tabs>
          <w:tab w:val="left" w:pos="4111"/>
        </w:tabs>
        <w:spacing w:before="120" w:after="0" w:line="36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47424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Pr="00A47424">
        <w:rPr>
          <w:rFonts w:ascii="Times New Roman" w:hAnsi="Times New Roman" w:cs="Times New Roman"/>
          <w:sz w:val="24"/>
          <w:szCs w:val="24"/>
        </w:rPr>
        <w:t>_  группа</w:t>
      </w:r>
      <w:proofErr w:type="gramEnd"/>
      <w:r w:rsidRPr="00A47424">
        <w:rPr>
          <w:rFonts w:ascii="Times New Roman" w:hAnsi="Times New Roman" w:cs="Times New Roman"/>
          <w:sz w:val="24"/>
          <w:szCs w:val="24"/>
        </w:rPr>
        <w:t>,  __________ институт</w:t>
      </w:r>
    </w:p>
    <w:tbl>
      <w:tblPr>
        <w:tblStyle w:val="af8"/>
        <w:tblW w:w="5245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B17BF" w:rsidRPr="00A47424" w14:paraId="0903DF37" w14:textId="77777777" w:rsidTr="0055271F">
        <w:tc>
          <w:tcPr>
            <w:tcW w:w="5245" w:type="dxa"/>
            <w:tcBorders>
              <w:bottom w:val="single" w:sz="4" w:space="0" w:color="auto"/>
            </w:tcBorders>
          </w:tcPr>
          <w:p w14:paraId="51461797" w14:textId="77777777" w:rsidR="00C630EB" w:rsidRPr="00A47424" w:rsidRDefault="00C630EB" w:rsidP="0055271F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BF" w:rsidRPr="00A47424" w14:paraId="5D5847BF" w14:textId="77777777" w:rsidTr="0055271F">
        <w:tc>
          <w:tcPr>
            <w:tcW w:w="5245" w:type="dxa"/>
            <w:tcBorders>
              <w:top w:val="single" w:sz="4" w:space="0" w:color="auto"/>
            </w:tcBorders>
          </w:tcPr>
          <w:p w14:paraId="7496EEE9" w14:textId="77777777" w:rsidR="00C630EB" w:rsidRPr="00A47424" w:rsidRDefault="00C630EB" w:rsidP="0055271F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74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адрес постоянного места жительства, телефон, </w:t>
            </w:r>
            <w:r w:rsidRPr="00A4742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</w:t>
            </w:r>
            <w:r w:rsidRPr="00A47424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A4742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il</w:t>
            </w:r>
            <w:r w:rsidRPr="00A4742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3B17BF" w:rsidRPr="00A47424" w14:paraId="107B3AE2" w14:textId="77777777" w:rsidTr="005527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541D5" w14:textId="77777777" w:rsidR="00C630EB" w:rsidRPr="00A47424" w:rsidRDefault="00C630EB" w:rsidP="0055271F">
            <w:pPr>
              <w:tabs>
                <w:tab w:val="left" w:pos="4111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0EB" w:rsidRPr="00A47424" w14:paraId="1798DA3F" w14:textId="77777777" w:rsidTr="005527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EB3E9" w14:textId="77777777" w:rsidR="00C630EB" w:rsidRPr="00A47424" w:rsidRDefault="00C630EB" w:rsidP="0055271F">
            <w:pPr>
              <w:tabs>
                <w:tab w:val="left" w:pos="411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BA59B2" w14:textId="77777777" w:rsidR="00C630EB" w:rsidRPr="00A47424" w:rsidRDefault="00C630EB" w:rsidP="00552BC6">
      <w:pPr>
        <w:spacing w:before="120"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47424">
        <w:rPr>
          <w:rFonts w:ascii="Times New Roman" w:hAnsi="Times New Roman" w:cs="Times New Roman"/>
          <w:b/>
          <w:caps/>
          <w:sz w:val="24"/>
          <w:szCs w:val="24"/>
        </w:rPr>
        <w:t>Заявление</w:t>
      </w:r>
    </w:p>
    <w:p w14:paraId="60FB454F" w14:textId="286244E2" w:rsidR="00C630EB" w:rsidRPr="00A47424" w:rsidRDefault="00C630EB" w:rsidP="00C630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424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F59B3" w:rsidRPr="00A47424">
        <w:rPr>
          <w:rFonts w:ascii="Times New Roman" w:hAnsi="Times New Roman" w:cs="Times New Roman"/>
          <w:sz w:val="24"/>
          <w:szCs w:val="24"/>
        </w:rPr>
        <w:t xml:space="preserve">перевести меня </w:t>
      </w:r>
      <w:r w:rsidR="00926BDC" w:rsidRPr="00A47424">
        <w:rPr>
          <w:rFonts w:ascii="Times New Roman" w:hAnsi="Times New Roman" w:cs="Times New Roman"/>
          <w:sz w:val="24"/>
          <w:szCs w:val="24"/>
        </w:rPr>
        <w:t xml:space="preserve">с обучения </w:t>
      </w:r>
      <w:r w:rsidR="0037004F" w:rsidRPr="00A47424">
        <w:rPr>
          <w:rFonts w:ascii="Times New Roman" w:hAnsi="Times New Roman" w:cs="Times New Roman"/>
          <w:sz w:val="24"/>
          <w:szCs w:val="24"/>
        </w:rPr>
        <w:t>на основании договора об оказании платных образовательных услуг</w:t>
      </w:r>
      <w:r w:rsidR="00926BDC" w:rsidRPr="00A47424">
        <w:rPr>
          <w:rFonts w:ascii="Times New Roman" w:hAnsi="Times New Roman" w:cs="Times New Roman"/>
          <w:sz w:val="24"/>
          <w:szCs w:val="24"/>
        </w:rPr>
        <w:t xml:space="preserve"> от </w:t>
      </w:r>
      <w:r w:rsidR="006532DE" w:rsidRPr="00A47424">
        <w:rPr>
          <w:rFonts w:ascii="Times New Roman" w:hAnsi="Times New Roman" w:cs="Times New Roman"/>
          <w:sz w:val="24"/>
          <w:szCs w:val="24"/>
        </w:rPr>
        <w:t>«____» ______________ 20__ г.</w:t>
      </w:r>
      <w:r w:rsidR="00926BDC" w:rsidRPr="00A47424">
        <w:rPr>
          <w:rFonts w:ascii="Times New Roman" w:hAnsi="Times New Roman" w:cs="Times New Roman"/>
          <w:sz w:val="24"/>
          <w:szCs w:val="24"/>
        </w:rPr>
        <w:t xml:space="preserve"> №________</w:t>
      </w:r>
      <w:r w:rsidR="006532DE" w:rsidRPr="00A47424">
        <w:rPr>
          <w:rFonts w:ascii="Times New Roman" w:hAnsi="Times New Roman" w:cs="Times New Roman"/>
          <w:sz w:val="24"/>
          <w:szCs w:val="24"/>
        </w:rPr>
        <w:t>___</w:t>
      </w:r>
      <w:r w:rsidR="00926BDC" w:rsidRPr="00A47424">
        <w:rPr>
          <w:rFonts w:ascii="Times New Roman" w:hAnsi="Times New Roman" w:cs="Times New Roman"/>
          <w:sz w:val="24"/>
          <w:szCs w:val="24"/>
        </w:rPr>
        <w:t xml:space="preserve">___ на вакантное </w:t>
      </w:r>
      <w:r w:rsidR="0058083E" w:rsidRPr="00A47424">
        <w:rPr>
          <w:rFonts w:ascii="Times New Roman" w:hAnsi="Times New Roman" w:cs="Times New Roman"/>
          <w:sz w:val="24"/>
          <w:szCs w:val="24"/>
        </w:rPr>
        <w:t xml:space="preserve">место, финансируемое </w:t>
      </w:r>
      <w:r w:rsidR="0058083E" w:rsidRPr="00A474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редств МЭИ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="0058083E" w:rsidRPr="00A47424">
        <w:rPr>
          <w:rFonts w:ascii="Times New Roman" w:hAnsi="Times New Roman" w:cs="Times New Roman"/>
          <w:sz w:val="24"/>
          <w:szCs w:val="24"/>
        </w:rPr>
        <w:t xml:space="preserve"> </w:t>
      </w:r>
      <w:r w:rsidR="00926BDC" w:rsidRPr="00A47424">
        <w:rPr>
          <w:rFonts w:ascii="Times New Roman" w:hAnsi="Times New Roman" w:cs="Times New Roman"/>
          <w:sz w:val="24"/>
          <w:szCs w:val="24"/>
        </w:rPr>
        <w:t>в связи с</w:t>
      </w:r>
      <w:r w:rsidR="006532DE" w:rsidRPr="00A47424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58083E" w:rsidRPr="00A47424">
        <w:rPr>
          <w:rFonts w:ascii="Times New Roman" w:hAnsi="Times New Roman" w:cs="Times New Roman"/>
          <w:sz w:val="24"/>
          <w:szCs w:val="24"/>
        </w:rPr>
        <w:t>________</w:t>
      </w:r>
    </w:p>
    <w:p w14:paraId="685360FE" w14:textId="3919B6FB" w:rsidR="006532DE" w:rsidRPr="00A47424" w:rsidRDefault="006532DE" w:rsidP="001E695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4742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E6958" w:rsidRPr="00A47424">
        <w:rPr>
          <w:rFonts w:ascii="Times New Roman" w:hAnsi="Times New Roman" w:cs="Times New Roman"/>
          <w:sz w:val="24"/>
          <w:szCs w:val="24"/>
        </w:rPr>
        <w:t>_______</w:t>
      </w:r>
      <w:r w:rsidRPr="00A47424">
        <w:rPr>
          <w:rFonts w:ascii="Times New Roman" w:hAnsi="Times New Roman" w:cs="Times New Roman"/>
          <w:sz w:val="24"/>
          <w:szCs w:val="24"/>
        </w:rPr>
        <w:t>_______</w:t>
      </w:r>
      <w:r w:rsidRPr="00A47424">
        <w:rPr>
          <w:rFonts w:ascii="Times New Roman" w:hAnsi="Times New Roman" w:cs="Times New Roman"/>
          <w:sz w:val="20"/>
          <w:szCs w:val="20"/>
        </w:rPr>
        <w:t>_</w:t>
      </w:r>
    </w:p>
    <w:p w14:paraId="229EDEC3" w14:textId="3F87EB6E" w:rsidR="00C630EB" w:rsidRPr="00A47424" w:rsidRDefault="00C630EB" w:rsidP="00552BC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47424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A47424">
        <w:rPr>
          <w:rFonts w:ascii="Times New Roman" w:hAnsi="Times New Roman" w:cs="Times New Roman"/>
          <w:sz w:val="24"/>
          <w:szCs w:val="24"/>
        </w:rPr>
        <w:t>: __________</w:t>
      </w:r>
      <w:r w:rsidR="006532DE" w:rsidRPr="00A47424">
        <w:rPr>
          <w:rFonts w:ascii="Times New Roman" w:hAnsi="Times New Roman" w:cs="Times New Roman"/>
          <w:sz w:val="24"/>
          <w:szCs w:val="24"/>
        </w:rPr>
        <w:t>______</w:t>
      </w:r>
      <w:r w:rsidRPr="00A4742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36A4E0DF" w14:textId="77777777" w:rsidR="001E6958" w:rsidRPr="00A47424" w:rsidRDefault="001E6958" w:rsidP="001E695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474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A47424">
        <w:rPr>
          <w:rFonts w:ascii="Times New Roman" w:hAnsi="Times New Roman" w:cs="Times New Roman"/>
          <w:sz w:val="20"/>
          <w:szCs w:val="20"/>
        </w:rPr>
        <w:t>_</w:t>
      </w:r>
    </w:p>
    <w:p w14:paraId="1C7A80B3" w14:textId="5956AB97" w:rsidR="00745C25" w:rsidRPr="00A47424" w:rsidRDefault="00745C25" w:rsidP="00282A09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2CAF7" w14:textId="2F99DF89" w:rsidR="00C630EB" w:rsidRPr="00A47424" w:rsidRDefault="00C630EB" w:rsidP="001E6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24">
        <w:rPr>
          <w:rFonts w:ascii="Times New Roman" w:hAnsi="Times New Roman" w:cs="Times New Roman"/>
          <w:sz w:val="24"/>
          <w:szCs w:val="24"/>
        </w:rPr>
        <w:t>«____» ________</w:t>
      </w:r>
      <w:r w:rsidR="006532DE" w:rsidRPr="00A47424">
        <w:rPr>
          <w:rFonts w:ascii="Times New Roman" w:hAnsi="Times New Roman" w:cs="Times New Roman"/>
          <w:sz w:val="24"/>
          <w:szCs w:val="24"/>
        </w:rPr>
        <w:t>__</w:t>
      </w:r>
      <w:r w:rsidRPr="00A47424">
        <w:rPr>
          <w:rFonts w:ascii="Times New Roman" w:hAnsi="Times New Roman" w:cs="Times New Roman"/>
          <w:sz w:val="24"/>
          <w:szCs w:val="24"/>
        </w:rPr>
        <w:t xml:space="preserve">____ 20__ г.                               </w:t>
      </w:r>
      <w:r w:rsidR="006532DE" w:rsidRPr="00A4742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7424">
        <w:rPr>
          <w:rFonts w:ascii="Times New Roman" w:hAnsi="Times New Roman" w:cs="Times New Roman"/>
          <w:sz w:val="24"/>
          <w:szCs w:val="24"/>
        </w:rPr>
        <w:t xml:space="preserve">         ____________</w:t>
      </w:r>
      <w:r w:rsidR="006532DE" w:rsidRPr="00A47424">
        <w:rPr>
          <w:rFonts w:ascii="Times New Roman" w:hAnsi="Times New Roman" w:cs="Times New Roman"/>
          <w:sz w:val="24"/>
          <w:szCs w:val="24"/>
        </w:rPr>
        <w:t>__</w:t>
      </w:r>
      <w:r w:rsidRPr="00A47424">
        <w:rPr>
          <w:rFonts w:ascii="Times New Roman" w:hAnsi="Times New Roman" w:cs="Times New Roman"/>
          <w:sz w:val="24"/>
          <w:szCs w:val="24"/>
        </w:rPr>
        <w:t>_____________</w:t>
      </w:r>
    </w:p>
    <w:p w14:paraId="679113BC" w14:textId="77777777" w:rsidR="00C630EB" w:rsidRPr="00A47424" w:rsidRDefault="00C630EB" w:rsidP="00C630EB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47424">
        <w:rPr>
          <w:rFonts w:ascii="Times New Roman" w:hAnsi="Times New Roman" w:cs="Times New Roman"/>
          <w:i/>
          <w:sz w:val="18"/>
          <w:szCs w:val="18"/>
        </w:rPr>
        <w:t>(подпись обучающегося)</w:t>
      </w:r>
    </w:p>
    <w:p w14:paraId="07EB2670" w14:textId="77777777" w:rsidR="00C630EB" w:rsidRPr="00A47424" w:rsidRDefault="00C630EB" w:rsidP="00552BC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424">
        <w:rPr>
          <w:rFonts w:ascii="Times New Roman" w:hAnsi="Times New Roman" w:cs="Times New Roman"/>
          <w:b/>
          <w:sz w:val="24"/>
          <w:szCs w:val="24"/>
        </w:rPr>
        <w:t>Виза дирекции института:</w:t>
      </w:r>
    </w:p>
    <w:p w14:paraId="17961AEB" w14:textId="40A525C9" w:rsidR="002A5045" w:rsidRPr="00A47424" w:rsidRDefault="002A5045" w:rsidP="00552B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47424">
        <w:rPr>
          <w:rFonts w:ascii="Times New Roman" w:hAnsi="Times New Roman" w:cs="Times New Roman"/>
          <w:sz w:val="24"/>
          <w:szCs w:val="24"/>
        </w:rPr>
        <w:t>на момент подачи заявления:</w:t>
      </w:r>
    </w:p>
    <w:p w14:paraId="45202584" w14:textId="2AB88A4A" w:rsidR="002A5045" w:rsidRPr="00A47424" w:rsidRDefault="006532DE" w:rsidP="001E6958">
      <w:pPr>
        <w:pStyle w:val="a3"/>
        <w:numPr>
          <w:ilvl w:val="0"/>
          <w:numId w:val="22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7424">
        <w:rPr>
          <w:rFonts w:ascii="Times New Roman" w:hAnsi="Times New Roman" w:cs="Times New Roman"/>
          <w:sz w:val="24"/>
          <w:szCs w:val="24"/>
        </w:rPr>
        <w:t>академическ</w:t>
      </w:r>
      <w:r w:rsidR="002A5045" w:rsidRPr="00A47424">
        <w:rPr>
          <w:rFonts w:ascii="Times New Roman" w:hAnsi="Times New Roman" w:cs="Times New Roman"/>
          <w:sz w:val="24"/>
          <w:szCs w:val="24"/>
        </w:rPr>
        <w:t>ая</w:t>
      </w:r>
      <w:r w:rsidRPr="00A47424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2A5045" w:rsidRPr="00A47424">
        <w:rPr>
          <w:rFonts w:ascii="Times New Roman" w:hAnsi="Times New Roman" w:cs="Times New Roman"/>
          <w:sz w:val="24"/>
          <w:szCs w:val="24"/>
        </w:rPr>
        <w:t xml:space="preserve">ь </w:t>
      </w:r>
      <w:r w:rsidR="002A5045" w:rsidRPr="00A47424">
        <w:rPr>
          <w:rFonts w:ascii="Times New Roman" w:hAnsi="Times New Roman" w:cs="Times New Roman"/>
          <w:sz w:val="24"/>
          <w:szCs w:val="24"/>
        </w:rPr>
        <w:tab/>
        <w:t>________</w:t>
      </w:r>
      <w:r w:rsidR="00F10C76" w:rsidRPr="00A47424">
        <w:rPr>
          <w:rFonts w:ascii="Times New Roman" w:hAnsi="Times New Roman" w:cs="Times New Roman"/>
          <w:sz w:val="24"/>
          <w:szCs w:val="24"/>
        </w:rPr>
        <w:t>__________</w:t>
      </w:r>
      <w:r w:rsidR="002A5045" w:rsidRPr="00A47424">
        <w:rPr>
          <w:rFonts w:ascii="Times New Roman" w:hAnsi="Times New Roman" w:cs="Times New Roman"/>
          <w:sz w:val="24"/>
          <w:szCs w:val="24"/>
        </w:rPr>
        <w:t>____;</w:t>
      </w:r>
    </w:p>
    <w:p w14:paraId="233D501F" w14:textId="104BA7DA" w:rsidR="00F10C76" w:rsidRPr="00A47424" w:rsidRDefault="00F10C76" w:rsidP="001E6958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47424">
        <w:rPr>
          <w:rFonts w:ascii="Times New Roman" w:hAnsi="Times New Roman" w:cs="Times New Roman"/>
          <w:i/>
          <w:sz w:val="16"/>
          <w:szCs w:val="16"/>
        </w:rPr>
        <w:t xml:space="preserve">        (имеется/отсутствует)</w:t>
      </w:r>
    </w:p>
    <w:p w14:paraId="11C36FBC" w14:textId="142930B4" w:rsidR="002A5045" w:rsidRPr="00A47424" w:rsidRDefault="002A5045" w:rsidP="001E6958">
      <w:pPr>
        <w:pStyle w:val="a3"/>
        <w:numPr>
          <w:ilvl w:val="0"/>
          <w:numId w:val="22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7424">
        <w:rPr>
          <w:rFonts w:ascii="Times New Roman" w:hAnsi="Times New Roman" w:cs="Times New Roman"/>
          <w:sz w:val="24"/>
          <w:szCs w:val="24"/>
        </w:rPr>
        <w:t xml:space="preserve">дисциплинарные взыскания </w:t>
      </w:r>
      <w:r w:rsidRPr="00A47424">
        <w:rPr>
          <w:rFonts w:ascii="Times New Roman" w:hAnsi="Times New Roman" w:cs="Times New Roman"/>
          <w:sz w:val="24"/>
          <w:szCs w:val="24"/>
        </w:rPr>
        <w:tab/>
      </w:r>
      <w:r w:rsidRPr="00A47424">
        <w:rPr>
          <w:rFonts w:ascii="Times New Roman" w:hAnsi="Times New Roman" w:cs="Times New Roman"/>
          <w:sz w:val="24"/>
          <w:szCs w:val="24"/>
        </w:rPr>
        <w:tab/>
        <w:t>________</w:t>
      </w:r>
      <w:r w:rsidR="001E6958" w:rsidRPr="00A47424">
        <w:rPr>
          <w:rFonts w:ascii="Times New Roman" w:hAnsi="Times New Roman" w:cs="Times New Roman"/>
          <w:sz w:val="24"/>
          <w:szCs w:val="24"/>
        </w:rPr>
        <w:t>__________</w:t>
      </w:r>
      <w:r w:rsidRPr="00A47424">
        <w:rPr>
          <w:rFonts w:ascii="Times New Roman" w:hAnsi="Times New Roman" w:cs="Times New Roman"/>
          <w:sz w:val="24"/>
          <w:szCs w:val="24"/>
        </w:rPr>
        <w:t>____;</w:t>
      </w:r>
    </w:p>
    <w:p w14:paraId="40D0418A" w14:textId="13D30581" w:rsidR="00F10C76" w:rsidRPr="00A47424" w:rsidRDefault="001E6958" w:rsidP="001E6958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47424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F10C76" w:rsidRPr="00A47424">
        <w:rPr>
          <w:rFonts w:ascii="Times New Roman" w:hAnsi="Times New Roman" w:cs="Times New Roman"/>
          <w:i/>
          <w:sz w:val="16"/>
          <w:szCs w:val="16"/>
        </w:rPr>
        <w:t>(име</w:t>
      </w:r>
      <w:r w:rsidR="00E66718" w:rsidRPr="00A47424">
        <w:rPr>
          <w:rFonts w:ascii="Times New Roman" w:hAnsi="Times New Roman" w:cs="Times New Roman"/>
          <w:i/>
          <w:sz w:val="16"/>
          <w:szCs w:val="16"/>
        </w:rPr>
        <w:t>ю</w:t>
      </w:r>
      <w:r w:rsidR="00F10C76" w:rsidRPr="00A47424">
        <w:rPr>
          <w:rFonts w:ascii="Times New Roman" w:hAnsi="Times New Roman" w:cs="Times New Roman"/>
          <w:i/>
          <w:sz w:val="16"/>
          <w:szCs w:val="16"/>
        </w:rPr>
        <w:t>тся/отсутству</w:t>
      </w:r>
      <w:r w:rsidR="00E66718" w:rsidRPr="00A47424">
        <w:rPr>
          <w:rFonts w:ascii="Times New Roman" w:hAnsi="Times New Roman" w:cs="Times New Roman"/>
          <w:i/>
          <w:sz w:val="16"/>
          <w:szCs w:val="16"/>
        </w:rPr>
        <w:t>ю</w:t>
      </w:r>
      <w:r w:rsidR="00F10C76" w:rsidRPr="00A47424">
        <w:rPr>
          <w:rFonts w:ascii="Times New Roman" w:hAnsi="Times New Roman" w:cs="Times New Roman"/>
          <w:i/>
          <w:sz w:val="16"/>
          <w:szCs w:val="16"/>
        </w:rPr>
        <w:t>т)</w:t>
      </w:r>
    </w:p>
    <w:p w14:paraId="0321F073" w14:textId="0EEA35AC" w:rsidR="00C630EB" w:rsidRPr="00A47424" w:rsidRDefault="006532DE" w:rsidP="001E6958">
      <w:pPr>
        <w:pStyle w:val="a3"/>
        <w:numPr>
          <w:ilvl w:val="0"/>
          <w:numId w:val="22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7424">
        <w:rPr>
          <w:rFonts w:ascii="Times New Roman" w:hAnsi="Times New Roman" w:cs="Times New Roman"/>
          <w:sz w:val="24"/>
          <w:szCs w:val="24"/>
        </w:rPr>
        <w:t>з</w:t>
      </w:r>
      <w:r w:rsidR="002A5045" w:rsidRPr="00A47424">
        <w:rPr>
          <w:rFonts w:ascii="Times New Roman" w:hAnsi="Times New Roman" w:cs="Times New Roman"/>
          <w:sz w:val="24"/>
          <w:szCs w:val="24"/>
        </w:rPr>
        <w:t xml:space="preserve">адолженность </w:t>
      </w:r>
      <w:r w:rsidR="001E6958" w:rsidRPr="00A47424">
        <w:rPr>
          <w:rFonts w:ascii="Times New Roman" w:hAnsi="Times New Roman" w:cs="Times New Roman"/>
          <w:sz w:val="24"/>
          <w:szCs w:val="24"/>
        </w:rPr>
        <w:t>по оплате обучения ______________________</w:t>
      </w:r>
      <w:r w:rsidR="00282A09" w:rsidRPr="00A47424">
        <w:rPr>
          <w:rFonts w:ascii="Times New Roman" w:hAnsi="Times New Roman" w:cs="Times New Roman"/>
          <w:sz w:val="24"/>
          <w:szCs w:val="24"/>
        </w:rPr>
        <w:t>;</w:t>
      </w:r>
    </w:p>
    <w:p w14:paraId="206A2E17" w14:textId="2D208843" w:rsidR="001E6958" w:rsidRPr="00A47424" w:rsidRDefault="001E6958" w:rsidP="001E6958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47424">
        <w:rPr>
          <w:rFonts w:ascii="Times New Roman" w:hAnsi="Times New Roman" w:cs="Times New Roman"/>
          <w:i/>
          <w:sz w:val="16"/>
          <w:szCs w:val="16"/>
        </w:rPr>
        <w:t xml:space="preserve">        (имеется/отсутствует)</w:t>
      </w:r>
    </w:p>
    <w:p w14:paraId="407030C5" w14:textId="5D972FD8" w:rsidR="00552BC6" w:rsidRPr="00A47424" w:rsidRDefault="00552BC6" w:rsidP="00552BC6">
      <w:pPr>
        <w:pStyle w:val="a3"/>
        <w:numPr>
          <w:ilvl w:val="0"/>
          <w:numId w:val="22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7424">
        <w:rPr>
          <w:rFonts w:ascii="Times New Roman" w:hAnsi="Times New Roman" w:cs="Times New Roman"/>
          <w:sz w:val="24"/>
          <w:szCs w:val="24"/>
        </w:rPr>
        <w:t>в общежитии</w:t>
      </w:r>
      <w:r w:rsidRPr="00A47424">
        <w:rPr>
          <w:rFonts w:ascii="Times New Roman" w:hAnsi="Times New Roman" w:cs="Times New Roman"/>
          <w:sz w:val="24"/>
          <w:szCs w:val="24"/>
        </w:rPr>
        <w:tab/>
      </w:r>
      <w:r w:rsidRPr="00A47424">
        <w:rPr>
          <w:rFonts w:ascii="Times New Roman" w:hAnsi="Times New Roman" w:cs="Times New Roman"/>
          <w:sz w:val="24"/>
          <w:szCs w:val="24"/>
        </w:rPr>
        <w:tab/>
      </w:r>
      <w:r w:rsidRPr="00A47424">
        <w:rPr>
          <w:rFonts w:ascii="Times New Roman" w:hAnsi="Times New Roman" w:cs="Times New Roman"/>
          <w:sz w:val="24"/>
          <w:szCs w:val="24"/>
        </w:rPr>
        <w:tab/>
      </w:r>
      <w:r w:rsidRPr="00A47424">
        <w:rPr>
          <w:rFonts w:ascii="Times New Roman" w:hAnsi="Times New Roman" w:cs="Times New Roman"/>
          <w:sz w:val="24"/>
          <w:szCs w:val="24"/>
        </w:rPr>
        <w:tab/>
        <w:t xml:space="preserve"> ______________________.</w:t>
      </w:r>
    </w:p>
    <w:p w14:paraId="2B0BC3A5" w14:textId="201A36BA" w:rsidR="00552BC6" w:rsidRPr="00A47424" w:rsidRDefault="00552BC6" w:rsidP="00552BC6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47424">
        <w:rPr>
          <w:rFonts w:ascii="Times New Roman" w:hAnsi="Times New Roman" w:cs="Times New Roman"/>
          <w:i/>
          <w:sz w:val="16"/>
          <w:szCs w:val="16"/>
        </w:rPr>
        <w:t xml:space="preserve">        (проживает/не проживает)</w:t>
      </w: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2410"/>
        <w:gridCol w:w="284"/>
        <w:gridCol w:w="3260"/>
      </w:tblGrid>
      <w:tr w:rsidR="00552BC6" w:rsidRPr="00A47424" w14:paraId="5FFF0E7D" w14:textId="77777777" w:rsidTr="0055271F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8121D9B" w14:textId="77777777" w:rsidR="00C630EB" w:rsidRPr="00A47424" w:rsidRDefault="00C630EB" w:rsidP="00282A0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069521" w14:textId="77777777" w:rsidR="00C630EB" w:rsidRPr="00A47424" w:rsidRDefault="00C630EB" w:rsidP="00552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9941151" w14:textId="77777777" w:rsidR="00C630EB" w:rsidRPr="00A47424" w:rsidRDefault="00C630EB" w:rsidP="00552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6933B4" w14:textId="77777777" w:rsidR="00C630EB" w:rsidRPr="00A47424" w:rsidRDefault="00C630EB" w:rsidP="00552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EF17415" w14:textId="77777777" w:rsidR="00C630EB" w:rsidRPr="00A47424" w:rsidRDefault="00C630EB" w:rsidP="00552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C6" w:rsidRPr="00A47424" w14:paraId="4734D3B7" w14:textId="77777777" w:rsidTr="0055271F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6DBA87A" w14:textId="77777777" w:rsidR="00C630EB" w:rsidRPr="00A47424" w:rsidRDefault="00C630EB" w:rsidP="0055271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47424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DB2CB5" w14:textId="77777777" w:rsidR="00C630EB" w:rsidRPr="00A47424" w:rsidRDefault="00C630EB" w:rsidP="0055271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4EF42B" w14:textId="77777777" w:rsidR="00C630EB" w:rsidRPr="00A47424" w:rsidRDefault="00C630EB" w:rsidP="0055271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47424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F9FC59" w14:textId="77777777" w:rsidR="00C630EB" w:rsidRPr="00A47424" w:rsidRDefault="00C630EB" w:rsidP="0055271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7E52BD4B" w14:textId="77777777" w:rsidR="00C630EB" w:rsidRPr="00A47424" w:rsidRDefault="00C630EB" w:rsidP="0055271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47424">
              <w:rPr>
                <w:rFonts w:ascii="Times New Roman" w:hAnsi="Times New Roman" w:cs="Times New Roman"/>
                <w:i/>
                <w:sz w:val="16"/>
                <w:szCs w:val="16"/>
              </w:rPr>
              <w:t>(И.О. Фамилия)</w:t>
            </w:r>
          </w:p>
        </w:tc>
      </w:tr>
    </w:tbl>
    <w:p w14:paraId="3B9BA547" w14:textId="77777777" w:rsidR="00594BC6" w:rsidRPr="00A47424" w:rsidRDefault="006532DE" w:rsidP="00745C25">
      <w:pPr>
        <w:shd w:val="clear" w:color="auto" w:fill="FFFFFF" w:themeFill="background1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424">
        <w:rPr>
          <w:rFonts w:ascii="Times New Roman" w:hAnsi="Times New Roman" w:cs="Times New Roman"/>
          <w:sz w:val="24"/>
          <w:szCs w:val="24"/>
        </w:rPr>
        <w:t>«____» ______________ 20__ г.</w:t>
      </w:r>
    </w:p>
    <w:p w14:paraId="361BE0C2" w14:textId="77777777" w:rsidR="007D57C3" w:rsidRPr="006A0368" w:rsidRDefault="007D57C3" w:rsidP="007D57C3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D57C3" w:rsidRPr="006A0368" w:rsidSect="00B14FF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2EC63" w14:textId="77777777" w:rsidR="007C090C" w:rsidRDefault="007C090C" w:rsidP="006F3D72">
      <w:pPr>
        <w:spacing w:after="0" w:line="240" w:lineRule="auto"/>
      </w:pPr>
      <w:r>
        <w:separator/>
      </w:r>
    </w:p>
  </w:endnote>
  <w:endnote w:type="continuationSeparator" w:id="0">
    <w:p w14:paraId="7AA23959" w14:textId="77777777" w:rsidR="007C090C" w:rsidRDefault="007C090C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0A40" w14:textId="701704BE" w:rsidR="0055271F" w:rsidRPr="00A621D2" w:rsidRDefault="0055271F" w:rsidP="00A621D2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D5E7A" w14:textId="77777777" w:rsidR="007C090C" w:rsidRDefault="007C090C" w:rsidP="006F3D72">
      <w:pPr>
        <w:spacing w:after="0" w:line="240" w:lineRule="auto"/>
      </w:pPr>
      <w:r>
        <w:separator/>
      </w:r>
    </w:p>
  </w:footnote>
  <w:footnote w:type="continuationSeparator" w:id="0">
    <w:p w14:paraId="07D008C9" w14:textId="77777777" w:rsidR="007C090C" w:rsidRDefault="007C090C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2EEA"/>
    <w:multiLevelType w:val="hybridMultilevel"/>
    <w:tmpl w:val="DE32B214"/>
    <w:lvl w:ilvl="0" w:tplc="4016E3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AB4BB9"/>
    <w:multiLevelType w:val="multilevel"/>
    <w:tmpl w:val="EE34CE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661966"/>
    <w:multiLevelType w:val="hybridMultilevel"/>
    <w:tmpl w:val="417468CE"/>
    <w:lvl w:ilvl="0" w:tplc="4016E3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8B05DB"/>
    <w:multiLevelType w:val="hybridMultilevel"/>
    <w:tmpl w:val="99B2BB1E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CE9"/>
    <w:multiLevelType w:val="hybridMultilevel"/>
    <w:tmpl w:val="E20431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2F7F30"/>
    <w:multiLevelType w:val="hybridMultilevel"/>
    <w:tmpl w:val="74229CAE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6B4EC4"/>
    <w:multiLevelType w:val="hybridMultilevel"/>
    <w:tmpl w:val="DD7EEE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1C4154"/>
    <w:multiLevelType w:val="hybridMultilevel"/>
    <w:tmpl w:val="46F0CDDA"/>
    <w:lvl w:ilvl="0" w:tplc="4016E3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E2287E"/>
    <w:multiLevelType w:val="hybridMultilevel"/>
    <w:tmpl w:val="389AE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3F0730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455333"/>
    <w:multiLevelType w:val="hybridMultilevel"/>
    <w:tmpl w:val="037E4D3C"/>
    <w:lvl w:ilvl="0" w:tplc="BC3A8B2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2DB3616C"/>
    <w:multiLevelType w:val="hybridMultilevel"/>
    <w:tmpl w:val="6A6E987A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E11FF"/>
    <w:multiLevelType w:val="hybridMultilevel"/>
    <w:tmpl w:val="4976A3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DD55FD"/>
    <w:multiLevelType w:val="hybridMultilevel"/>
    <w:tmpl w:val="1D4E9064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71E5F"/>
    <w:multiLevelType w:val="hybridMultilevel"/>
    <w:tmpl w:val="41B8A876"/>
    <w:lvl w:ilvl="0" w:tplc="4016E3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E5B51"/>
    <w:multiLevelType w:val="hybridMultilevel"/>
    <w:tmpl w:val="0B087494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4530C0"/>
    <w:multiLevelType w:val="hybridMultilevel"/>
    <w:tmpl w:val="FBD6F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6171E"/>
    <w:multiLevelType w:val="hybridMultilevel"/>
    <w:tmpl w:val="10829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927AB"/>
    <w:multiLevelType w:val="hybridMultilevel"/>
    <w:tmpl w:val="ECDEB8FA"/>
    <w:lvl w:ilvl="0" w:tplc="73309B6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6EA5527"/>
    <w:multiLevelType w:val="hybridMultilevel"/>
    <w:tmpl w:val="FBD6F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122020"/>
    <w:multiLevelType w:val="hybridMultilevel"/>
    <w:tmpl w:val="6C52E474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F20D7A"/>
    <w:multiLevelType w:val="hybridMultilevel"/>
    <w:tmpl w:val="430ECE00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5221CAA"/>
    <w:multiLevelType w:val="hybridMultilevel"/>
    <w:tmpl w:val="8D72D7D2"/>
    <w:lvl w:ilvl="0" w:tplc="477CCEC6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045A50"/>
    <w:multiLevelType w:val="hybridMultilevel"/>
    <w:tmpl w:val="088AE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559BA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13"/>
  </w:num>
  <w:num w:numId="5">
    <w:abstractNumId w:val="14"/>
  </w:num>
  <w:num w:numId="6">
    <w:abstractNumId w:val="22"/>
  </w:num>
  <w:num w:numId="7">
    <w:abstractNumId w:val="3"/>
  </w:num>
  <w:num w:numId="8">
    <w:abstractNumId w:val="11"/>
  </w:num>
  <w:num w:numId="9">
    <w:abstractNumId w:val="10"/>
  </w:num>
  <w:num w:numId="10">
    <w:abstractNumId w:val="5"/>
  </w:num>
  <w:num w:numId="11">
    <w:abstractNumId w:val="15"/>
  </w:num>
  <w:num w:numId="12">
    <w:abstractNumId w:val="4"/>
  </w:num>
  <w:num w:numId="13">
    <w:abstractNumId w:val="2"/>
  </w:num>
  <w:num w:numId="14">
    <w:abstractNumId w:val="7"/>
  </w:num>
  <w:num w:numId="15">
    <w:abstractNumId w:val="26"/>
  </w:num>
  <w:num w:numId="16">
    <w:abstractNumId w:val="6"/>
  </w:num>
  <w:num w:numId="17">
    <w:abstractNumId w:val="24"/>
  </w:num>
  <w:num w:numId="18">
    <w:abstractNumId w:val="23"/>
  </w:num>
  <w:num w:numId="19">
    <w:abstractNumId w:val="0"/>
  </w:num>
  <w:num w:numId="20">
    <w:abstractNumId w:val="18"/>
  </w:num>
  <w:num w:numId="21">
    <w:abstractNumId w:val="25"/>
  </w:num>
  <w:num w:numId="22">
    <w:abstractNumId w:val="17"/>
  </w:num>
  <w:num w:numId="23">
    <w:abstractNumId w:val="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</w:num>
  <w:num w:numId="28">
    <w:abstractNumId w:val="19"/>
  </w:num>
  <w:num w:numId="2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840"/>
    <w:rsid w:val="000011B3"/>
    <w:rsid w:val="00004759"/>
    <w:rsid w:val="000049E1"/>
    <w:rsid w:val="000103B2"/>
    <w:rsid w:val="000103DD"/>
    <w:rsid w:val="00011027"/>
    <w:rsid w:val="00012081"/>
    <w:rsid w:val="00013354"/>
    <w:rsid w:val="00014388"/>
    <w:rsid w:val="00014628"/>
    <w:rsid w:val="0001611C"/>
    <w:rsid w:val="0001633B"/>
    <w:rsid w:val="00017159"/>
    <w:rsid w:val="00020CE6"/>
    <w:rsid w:val="0002202F"/>
    <w:rsid w:val="0002693A"/>
    <w:rsid w:val="00027617"/>
    <w:rsid w:val="0003482C"/>
    <w:rsid w:val="0004237D"/>
    <w:rsid w:val="000429D6"/>
    <w:rsid w:val="000429EB"/>
    <w:rsid w:val="0004337C"/>
    <w:rsid w:val="000458FA"/>
    <w:rsid w:val="00046FD0"/>
    <w:rsid w:val="000500D5"/>
    <w:rsid w:val="00051C8B"/>
    <w:rsid w:val="00052498"/>
    <w:rsid w:val="00053238"/>
    <w:rsid w:val="0005472E"/>
    <w:rsid w:val="00057BD2"/>
    <w:rsid w:val="00061129"/>
    <w:rsid w:val="000613E7"/>
    <w:rsid w:val="00061EBD"/>
    <w:rsid w:val="00062CE8"/>
    <w:rsid w:val="0006414C"/>
    <w:rsid w:val="00065BE6"/>
    <w:rsid w:val="00066D37"/>
    <w:rsid w:val="00070477"/>
    <w:rsid w:val="00070944"/>
    <w:rsid w:val="000709FF"/>
    <w:rsid w:val="0007186C"/>
    <w:rsid w:val="000718CF"/>
    <w:rsid w:val="00076C43"/>
    <w:rsid w:val="00080E40"/>
    <w:rsid w:val="00082F68"/>
    <w:rsid w:val="00083B1A"/>
    <w:rsid w:val="00084D41"/>
    <w:rsid w:val="00085AA4"/>
    <w:rsid w:val="00085BE6"/>
    <w:rsid w:val="00086584"/>
    <w:rsid w:val="0009184C"/>
    <w:rsid w:val="00093CF8"/>
    <w:rsid w:val="00093D65"/>
    <w:rsid w:val="00093DD4"/>
    <w:rsid w:val="00093DD7"/>
    <w:rsid w:val="0009422D"/>
    <w:rsid w:val="000946CF"/>
    <w:rsid w:val="00094732"/>
    <w:rsid w:val="00095D84"/>
    <w:rsid w:val="000965BD"/>
    <w:rsid w:val="00097EE7"/>
    <w:rsid w:val="000A0F20"/>
    <w:rsid w:val="000A1C81"/>
    <w:rsid w:val="000A209D"/>
    <w:rsid w:val="000A2969"/>
    <w:rsid w:val="000A2F05"/>
    <w:rsid w:val="000A3016"/>
    <w:rsid w:val="000A4055"/>
    <w:rsid w:val="000A46E0"/>
    <w:rsid w:val="000A7D1B"/>
    <w:rsid w:val="000B01E8"/>
    <w:rsid w:val="000B15BE"/>
    <w:rsid w:val="000B2CBF"/>
    <w:rsid w:val="000C0AC2"/>
    <w:rsid w:val="000C0CA9"/>
    <w:rsid w:val="000C125D"/>
    <w:rsid w:val="000C2B65"/>
    <w:rsid w:val="000C515C"/>
    <w:rsid w:val="000C544C"/>
    <w:rsid w:val="000C5CB0"/>
    <w:rsid w:val="000C7A5F"/>
    <w:rsid w:val="000D11C4"/>
    <w:rsid w:val="000D4E88"/>
    <w:rsid w:val="000D5FE2"/>
    <w:rsid w:val="000D605D"/>
    <w:rsid w:val="000D6D09"/>
    <w:rsid w:val="000D7A5F"/>
    <w:rsid w:val="000E095E"/>
    <w:rsid w:val="000E31B2"/>
    <w:rsid w:val="000E364E"/>
    <w:rsid w:val="000E4E0C"/>
    <w:rsid w:val="000E4FF2"/>
    <w:rsid w:val="000E73F0"/>
    <w:rsid w:val="000E7D92"/>
    <w:rsid w:val="000F1E92"/>
    <w:rsid w:val="000F41AE"/>
    <w:rsid w:val="000F41DA"/>
    <w:rsid w:val="000F4B3D"/>
    <w:rsid w:val="000F4F0F"/>
    <w:rsid w:val="000F73B6"/>
    <w:rsid w:val="000F7F49"/>
    <w:rsid w:val="00100ECB"/>
    <w:rsid w:val="001014CA"/>
    <w:rsid w:val="001019B6"/>
    <w:rsid w:val="001048E3"/>
    <w:rsid w:val="00110610"/>
    <w:rsid w:val="00113A53"/>
    <w:rsid w:val="00113E21"/>
    <w:rsid w:val="0011670C"/>
    <w:rsid w:val="00117603"/>
    <w:rsid w:val="001233CB"/>
    <w:rsid w:val="0012365C"/>
    <w:rsid w:val="00123BA5"/>
    <w:rsid w:val="00124728"/>
    <w:rsid w:val="00124820"/>
    <w:rsid w:val="001278F3"/>
    <w:rsid w:val="00134693"/>
    <w:rsid w:val="00135BBF"/>
    <w:rsid w:val="00137466"/>
    <w:rsid w:val="00137D74"/>
    <w:rsid w:val="00140812"/>
    <w:rsid w:val="00141E42"/>
    <w:rsid w:val="001421B1"/>
    <w:rsid w:val="00147B7B"/>
    <w:rsid w:val="00150FAB"/>
    <w:rsid w:val="00153FC7"/>
    <w:rsid w:val="00160791"/>
    <w:rsid w:val="00160D3B"/>
    <w:rsid w:val="00162A2A"/>
    <w:rsid w:val="001648ED"/>
    <w:rsid w:val="00164A2A"/>
    <w:rsid w:val="00164B67"/>
    <w:rsid w:val="00167102"/>
    <w:rsid w:val="001674C7"/>
    <w:rsid w:val="0016759E"/>
    <w:rsid w:val="001727F1"/>
    <w:rsid w:val="00173C3D"/>
    <w:rsid w:val="00174008"/>
    <w:rsid w:val="00174708"/>
    <w:rsid w:val="001768DF"/>
    <w:rsid w:val="00180795"/>
    <w:rsid w:val="00180C36"/>
    <w:rsid w:val="00180D72"/>
    <w:rsid w:val="00183336"/>
    <w:rsid w:val="00183473"/>
    <w:rsid w:val="00183CA8"/>
    <w:rsid w:val="00184545"/>
    <w:rsid w:val="00190B64"/>
    <w:rsid w:val="00191CA6"/>
    <w:rsid w:val="0019214B"/>
    <w:rsid w:val="00194CC0"/>
    <w:rsid w:val="00196198"/>
    <w:rsid w:val="001A1447"/>
    <w:rsid w:val="001A288C"/>
    <w:rsid w:val="001A293C"/>
    <w:rsid w:val="001A3BBD"/>
    <w:rsid w:val="001A669C"/>
    <w:rsid w:val="001A7A0F"/>
    <w:rsid w:val="001B3630"/>
    <w:rsid w:val="001B372D"/>
    <w:rsid w:val="001B5D3F"/>
    <w:rsid w:val="001C06A8"/>
    <w:rsid w:val="001C085B"/>
    <w:rsid w:val="001C1D89"/>
    <w:rsid w:val="001C2D4D"/>
    <w:rsid w:val="001C3722"/>
    <w:rsid w:val="001D06D5"/>
    <w:rsid w:val="001D20A5"/>
    <w:rsid w:val="001D366F"/>
    <w:rsid w:val="001D42C3"/>
    <w:rsid w:val="001D4833"/>
    <w:rsid w:val="001E00E1"/>
    <w:rsid w:val="001E3914"/>
    <w:rsid w:val="001E4070"/>
    <w:rsid w:val="001E53BC"/>
    <w:rsid w:val="001E5ACB"/>
    <w:rsid w:val="001E60A1"/>
    <w:rsid w:val="001E6958"/>
    <w:rsid w:val="001F1FD8"/>
    <w:rsid w:val="001F33EF"/>
    <w:rsid w:val="001F49AB"/>
    <w:rsid w:val="001F6601"/>
    <w:rsid w:val="001F6C36"/>
    <w:rsid w:val="001F6F75"/>
    <w:rsid w:val="00201EAA"/>
    <w:rsid w:val="0020418A"/>
    <w:rsid w:val="002047F4"/>
    <w:rsid w:val="002057CB"/>
    <w:rsid w:val="00207DDC"/>
    <w:rsid w:val="00210F64"/>
    <w:rsid w:val="00211131"/>
    <w:rsid w:val="00211676"/>
    <w:rsid w:val="00212CCE"/>
    <w:rsid w:val="00213508"/>
    <w:rsid w:val="00214134"/>
    <w:rsid w:val="002149AD"/>
    <w:rsid w:val="002156C7"/>
    <w:rsid w:val="00217CB9"/>
    <w:rsid w:val="0022188C"/>
    <w:rsid w:val="00221890"/>
    <w:rsid w:val="00222092"/>
    <w:rsid w:val="00223E25"/>
    <w:rsid w:val="002248AA"/>
    <w:rsid w:val="00224F5C"/>
    <w:rsid w:val="00231268"/>
    <w:rsid w:val="00232BE7"/>
    <w:rsid w:val="00232FF5"/>
    <w:rsid w:val="00233402"/>
    <w:rsid w:val="00234039"/>
    <w:rsid w:val="00234A58"/>
    <w:rsid w:val="00235A14"/>
    <w:rsid w:val="00235ACE"/>
    <w:rsid w:val="00236649"/>
    <w:rsid w:val="00242EEA"/>
    <w:rsid w:val="00243345"/>
    <w:rsid w:val="00243BDB"/>
    <w:rsid w:val="0024484A"/>
    <w:rsid w:val="00244CC0"/>
    <w:rsid w:val="00245A27"/>
    <w:rsid w:val="002468A9"/>
    <w:rsid w:val="00252E23"/>
    <w:rsid w:val="00253E61"/>
    <w:rsid w:val="002560AD"/>
    <w:rsid w:val="00256B14"/>
    <w:rsid w:val="002579D5"/>
    <w:rsid w:val="00261DD6"/>
    <w:rsid w:val="002643B8"/>
    <w:rsid w:val="0026486C"/>
    <w:rsid w:val="0027114F"/>
    <w:rsid w:val="00273389"/>
    <w:rsid w:val="002734C9"/>
    <w:rsid w:val="00277649"/>
    <w:rsid w:val="00277CDF"/>
    <w:rsid w:val="00281112"/>
    <w:rsid w:val="0028123A"/>
    <w:rsid w:val="00282A09"/>
    <w:rsid w:val="00282CC5"/>
    <w:rsid w:val="00284BFF"/>
    <w:rsid w:val="00285113"/>
    <w:rsid w:val="00285952"/>
    <w:rsid w:val="00285F23"/>
    <w:rsid w:val="00286A99"/>
    <w:rsid w:val="0028705C"/>
    <w:rsid w:val="00287418"/>
    <w:rsid w:val="0028776A"/>
    <w:rsid w:val="002924E6"/>
    <w:rsid w:val="002926C8"/>
    <w:rsid w:val="002936F1"/>
    <w:rsid w:val="00295C4F"/>
    <w:rsid w:val="002A119F"/>
    <w:rsid w:val="002A24FB"/>
    <w:rsid w:val="002A28D9"/>
    <w:rsid w:val="002A428B"/>
    <w:rsid w:val="002A5045"/>
    <w:rsid w:val="002A6AA3"/>
    <w:rsid w:val="002A6B5E"/>
    <w:rsid w:val="002A760C"/>
    <w:rsid w:val="002B1553"/>
    <w:rsid w:val="002B1755"/>
    <w:rsid w:val="002B1935"/>
    <w:rsid w:val="002B1AD8"/>
    <w:rsid w:val="002B2886"/>
    <w:rsid w:val="002B709D"/>
    <w:rsid w:val="002B738B"/>
    <w:rsid w:val="002B7626"/>
    <w:rsid w:val="002C0F87"/>
    <w:rsid w:val="002C1BB5"/>
    <w:rsid w:val="002C3092"/>
    <w:rsid w:val="002C5B85"/>
    <w:rsid w:val="002C7AF9"/>
    <w:rsid w:val="002D0E3A"/>
    <w:rsid w:val="002D2495"/>
    <w:rsid w:val="002D3FA5"/>
    <w:rsid w:val="002D6C11"/>
    <w:rsid w:val="002E0920"/>
    <w:rsid w:val="002E101B"/>
    <w:rsid w:val="002E1B63"/>
    <w:rsid w:val="002E21BB"/>
    <w:rsid w:val="002E22D1"/>
    <w:rsid w:val="002E354C"/>
    <w:rsid w:val="002F1890"/>
    <w:rsid w:val="002F4D40"/>
    <w:rsid w:val="002F4ECC"/>
    <w:rsid w:val="002F788D"/>
    <w:rsid w:val="003001C4"/>
    <w:rsid w:val="0030053C"/>
    <w:rsid w:val="003026F7"/>
    <w:rsid w:val="00305F04"/>
    <w:rsid w:val="00305F3B"/>
    <w:rsid w:val="00306621"/>
    <w:rsid w:val="00306EED"/>
    <w:rsid w:val="00307ED7"/>
    <w:rsid w:val="00312C57"/>
    <w:rsid w:val="0031363D"/>
    <w:rsid w:val="0031504E"/>
    <w:rsid w:val="0031685B"/>
    <w:rsid w:val="00317715"/>
    <w:rsid w:val="00317F13"/>
    <w:rsid w:val="00320E87"/>
    <w:rsid w:val="00321875"/>
    <w:rsid w:val="00324632"/>
    <w:rsid w:val="003257FB"/>
    <w:rsid w:val="00325EF7"/>
    <w:rsid w:val="00327235"/>
    <w:rsid w:val="00331177"/>
    <w:rsid w:val="00331657"/>
    <w:rsid w:val="003330AF"/>
    <w:rsid w:val="00333AE5"/>
    <w:rsid w:val="00336A4B"/>
    <w:rsid w:val="00340270"/>
    <w:rsid w:val="00340449"/>
    <w:rsid w:val="0034240D"/>
    <w:rsid w:val="00342AEE"/>
    <w:rsid w:val="00344B3E"/>
    <w:rsid w:val="0035062D"/>
    <w:rsid w:val="0035126E"/>
    <w:rsid w:val="003522EB"/>
    <w:rsid w:val="003524B5"/>
    <w:rsid w:val="00353F49"/>
    <w:rsid w:val="0035612B"/>
    <w:rsid w:val="00357CAE"/>
    <w:rsid w:val="003640C8"/>
    <w:rsid w:val="00367389"/>
    <w:rsid w:val="0037004F"/>
    <w:rsid w:val="00370B69"/>
    <w:rsid w:val="00373969"/>
    <w:rsid w:val="003766B3"/>
    <w:rsid w:val="00382F2C"/>
    <w:rsid w:val="00384B4F"/>
    <w:rsid w:val="003865DD"/>
    <w:rsid w:val="00390618"/>
    <w:rsid w:val="003914BE"/>
    <w:rsid w:val="003945A0"/>
    <w:rsid w:val="00394F74"/>
    <w:rsid w:val="003951BD"/>
    <w:rsid w:val="003967F6"/>
    <w:rsid w:val="003974E6"/>
    <w:rsid w:val="00397574"/>
    <w:rsid w:val="003977E4"/>
    <w:rsid w:val="003A0497"/>
    <w:rsid w:val="003A0A78"/>
    <w:rsid w:val="003A32FC"/>
    <w:rsid w:val="003A3DB6"/>
    <w:rsid w:val="003A519A"/>
    <w:rsid w:val="003A5E96"/>
    <w:rsid w:val="003A79DC"/>
    <w:rsid w:val="003B06D3"/>
    <w:rsid w:val="003B17BF"/>
    <w:rsid w:val="003B18AF"/>
    <w:rsid w:val="003B1C4F"/>
    <w:rsid w:val="003B4528"/>
    <w:rsid w:val="003B5056"/>
    <w:rsid w:val="003B7BAD"/>
    <w:rsid w:val="003C102B"/>
    <w:rsid w:val="003C2C67"/>
    <w:rsid w:val="003C4632"/>
    <w:rsid w:val="003C7360"/>
    <w:rsid w:val="003C78A7"/>
    <w:rsid w:val="003C7EFC"/>
    <w:rsid w:val="003D0675"/>
    <w:rsid w:val="003D071C"/>
    <w:rsid w:val="003D28BB"/>
    <w:rsid w:val="003D5A36"/>
    <w:rsid w:val="003E174D"/>
    <w:rsid w:val="003E688A"/>
    <w:rsid w:val="003E7AF6"/>
    <w:rsid w:val="003F1A67"/>
    <w:rsid w:val="003F26D7"/>
    <w:rsid w:val="003F399E"/>
    <w:rsid w:val="003F3A37"/>
    <w:rsid w:val="003F5C4D"/>
    <w:rsid w:val="003F6261"/>
    <w:rsid w:val="00400CED"/>
    <w:rsid w:val="00401B45"/>
    <w:rsid w:val="004021B0"/>
    <w:rsid w:val="00402DC5"/>
    <w:rsid w:val="0040497E"/>
    <w:rsid w:val="004051BC"/>
    <w:rsid w:val="00406424"/>
    <w:rsid w:val="004068BD"/>
    <w:rsid w:val="0040774B"/>
    <w:rsid w:val="00410BD3"/>
    <w:rsid w:val="00412554"/>
    <w:rsid w:val="004126E0"/>
    <w:rsid w:val="00413079"/>
    <w:rsid w:val="0041709F"/>
    <w:rsid w:val="004200D9"/>
    <w:rsid w:val="00421352"/>
    <w:rsid w:val="00422E3F"/>
    <w:rsid w:val="00423D9C"/>
    <w:rsid w:val="004243BF"/>
    <w:rsid w:val="004258F1"/>
    <w:rsid w:val="004276BE"/>
    <w:rsid w:val="0043246A"/>
    <w:rsid w:val="00432D67"/>
    <w:rsid w:val="004334FA"/>
    <w:rsid w:val="00434F96"/>
    <w:rsid w:val="00440FCF"/>
    <w:rsid w:val="0044111B"/>
    <w:rsid w:val="0044167A"/>
    <w:rsid w:val="0044273A"/>
    <w:rsid w:val="0044406F"/>
    <w:rsid w:val="00446F57"/>
    <w:rsid w:val="00456150"/>
    <w:rsid w:val="00456D16"/>
    <w:rsid w:val="004608C2"/>
    <w:rsid w:val="00462067"/>
    <w:rsid w:val="00463E68"/>
    <w:rsid w:val="004653B5"/>
    <w:rsid w:val="004662E2"/>
    <w:rsid w:val="00467D76"/>
    <w:rsid w:val="00471435"/>
    <w:rsid w:val="00471AE0"/>
    <w:rsid w:val="004726D5"/>
    <w:rsid w:val="0047395F"/>
    <w:rsid w:val="00476065"/>
    <w:rsid w:val="00476B65"/>
    <w:rsid w:val="004771F5"/>
    <w:rsid w:val="00481472"/>
    <w:rsid w:val="004819EC"/>
    <w:rsid w:val="004866DF"/>
    <w:rsid w:val="00487BB5"/>
    <w:rsid w:val="004914CE"/>
    <w:rsid w:val="00491C92"/>
    <w:rsid w:val="00492210"/>
    <w:rsid w:val="004926CD"/>
    <w:rsid w:val="00492A87"/>
    <w:rsid w:val="004957F7"/>
    <w:rsid w:val="00495EDB"/>
    <w:rsid w:val="004964DF"/>
    <w:rsid w:val="004974D0"/>
    <w:rsid w:val="004A01DB"/>
    <w:rsid w:val="004A19F1"/>
    <w:rsid w:val="004A4289"/>
    <w:rsid w:val="004A6252"/>
    <w:rsid w:val="004B0596"/>
    <w:rsid w:val="004B2F01"/>
    <w:rsid w:val="004B38DA"/>
    <w:rsid w:val="004B44DE"/>
    <w:rsid w:val="004C0146"/>
    <w:rsid w:val="004C54F6"/>
    <w:rsid w:val="004C5CC6"/>
    <w:rsid w:val="004C7366"/>
    <w:rsid w:val="004D090F"/>
    <w:rsid w:val="004D1945"/>
    <w:rsid w:val="004D27A7"/>
    <w:rsid w:val="004D3E87"/>
    <w:rsid w:val="004D3F9B"/>
    <w:rsid w:val="004D69A4"/>
    <w:rsid w:val="004D6A46"/>
    <w:rsid w:val="004D6ABE"/>
    <w:rsid w:val="004D7D4F"/>
    <w:rsid w:val="004E091F"/>
    <w:rsid w:val="004E796E"/>
    <w:rsid w:val="004F3661"/>
    <w:rsid w:val="004F724A"/>
    <w:rsid w:val="005005F0"/>
    <w:rsid w:val="005029AC"/>
    <w:rsid w:val="00502F67"/>
    <w:rsid w:val="00507C22"/>
    <w:rsid w:val="00510247"/>
    <w:rsid w:val="00514024"/>
    <w:rsid w:val="0051420A"/>
    <w:rsid w:val="005160D1"/>
    <w:rsid w:val="005175AB"/>
    <w:rsid w:val="005240BB"/>
    <w:rsid w:val="00526AB2"/>
    <w:rsid w:val="0052760A"/>
    <w:rsid w:val="00531856"/>
    <w:rsid w:val="00532310"/>
    <w:rsid w:val="00532C2D"/>
    <w:rsid w:val="0053307F"/>
    <w:rsid w:val="00533AB7"/>
    <w:rsid w:val="005350FF"/>
    <w:rsid w:val="00537D20"/>
    <w:rsid w:val="00542855"/>
    <w:rsid w:val="00543741"/>
    <w:rsid w:val="00544D78"/>
    <w:rsid w:val="00544E9D"/>
    <w:rsid w:val="005458D7"/>
    <w:rsid w:val="00546E6A"/>
    <w:rsid w:val="005473EB"/>
    <w:rsid w:val="0055046E"/>
    <w:rsid w:val="00550E49"/>
    <w:rsid w:val="005515DD"/>
    <w:rsid w:val="0055271F"/>
    <w:rsid w:val="00552BC6"/>
    <w:rsid w:val="00554042"/>
    <w:rsid w:val="005557D6"/>
    <w:rsid w:val="00555A87"/>
    <w:rsid w:val="00555C74"/>
    <w:rsid w:val="005639F4"/>
    <w:rsid w:val="00564C40"/>
    <w:rsid w:val="00566F2B"/>
    <w:rsid w:val="00567FEA"/>
    <w:rsid w:val="00570F1D"/>
    <w:rsid w:val="00572898"/>
    <w:rsid w:val="00574DF3"/>
    <w:rsid w:val="005757A1"/>
    <w:rsid w:val="005757B2"/>
    <w:rsid w:val="00575C90"/>
    <w:rsid w:val="00575E13"/>
    <w:rsid w:val="00576191"/>
    <w:rsid w:val="0057761F"/>
    <w:rsid w:val="0058083E"/>
    <w:rsid w:val="00580ABB"/>
    <w:rsid w:val="00580E9F"/>
    <w:rsid w:val="0058301E"/>
    <w:rsid w:val="00594BC6"/>
    <w:rsid w:val="005A10A3"/>
    <w:rsid w:val="005A2802"/>
    <w:rsid w:val="005A2EBB"/>
    <w:rsid w:val="005A33B7"/>
    <w:rsid w:val="005A44BA"/>
    <w:rsid w:val="005A547B"/>
    <w:rsid w:val="005B2AF1"/>
    <w:rsid w:val="005B6031"/>
    <w:rsid w:val="005B6C16"/>
    <w:rsid w:val="005B6D8C"/>
    <w:rsid w:val="005C06F5"/>
    <w:rsid w:val="005C0F2C"/>
    <w:rsid w:val="005C1D49"/>
    <w:rsid w:val="005C6562"/>
    <w:rsid w:val="005D0A9A"/>
    <w:rsid w:val="005D0D94"/>
    <w:rsid w:val="005D2663"/>
    <w:rsid w:val="005D5D13"/>
    <w:rsid w:val="005D5EEB"/>
    <w:rsid w:val="005D76D4"/>
    <w:rsid w:val="005E04ED"/>
    <w:rsid w:val="005E076B"/>
    <w:rsid w:val="005E0845"/>
    <w:rsid w:val="005E2D07"/>
    <w:rsid w:val="005E3C0A"/>
    <w:rsid w:val="005E41D8"/>
    <w:rsid w:val="005E4F5D"/>
    <w:rsid w:val="005F3F5D"/>
    <w:rsid w:val="005F56AF"/>
    <w:rsid w:val="006004F8"/>
    <w:rsid w:val="00601888"/>
    <w:rsid w:val="00603EFF"/>
    <w:rsid w:val="006074F9"/>
    <w:rsid w:val="00610068"/>
    <w:rsid w:val="00610305"/>
    <w:rsid w:val="00611B9A"/>
    <w:rsid w:val="006138BA"/>
    <w:rsid w:val="006138F0"/>
    <w:rsid w:val="00614E2E"/>
    <w:rsid w:val="00615AAA"/>
    <w:rsid w:val="00620F68"/>
    <w:rsid w:val="006218DA"/>
    <w:rsid w:val="00622ADC"/>
    <w:rsid w:val="00624B50"/>
    <w:rsid w:val="006267E0"/>
    <w:rsid w:val="00627AAA"/>
    <w:rsid w:val="00630457"/>
    <w:rsid w:val="00632D30"/>
    <w:rsid w:val="00633B35"/>
    <w:rsid w:val="006348FF"/>
    <w:rsid w:val="006372D5"/>
    <w:rsid w:val="00637986"/>
    <w:rsid w:val="006379D2"/>
    <w:rsid w:val="00644708"/>
    <w:rsid w:val="00644B3B"/>
    <w:rsid w:val="00645577"/>
    <w:rsid w:val="006472B9"/>
    <w:rsid w:val="006475AA"/>
    <w:rsid w:val="00651982"/>
    <w:rsid w:val="00652C9D"/>
    <w:rsid w:val="006532DE"/>
    <w:rsid w:val="00653C94"/>
    <w:rsid w:val="0065433F"/>
    <w:rsid w:val="00655337"/>
    <w:rsid w:val="00657F65"/>
    <w:rsid w:val="00660227"/>
    <w:rsid w:val="00660D9D"/>
    <w:rsid w:val="00662058"/>
    <w:rsid w:val="0066283C"/>
    <w:rsid w:val="00663D75"/>
    <w:rsid w:val="00664913"/>
    <w:rsid w:val="00665E48"/>
    <w:rsid w:val="00666D81"/>
    <w:rsid w:val="0067145A"/>
    <w:rsid w:val="006718C8"/>
    <w:rsid w:val="0067363C"/>
    <w:rsid w:val="006743A4"/>
    <w:rsid w:val="0067713E"/>
    <w:rsid w:val="006800C3"/>
    <w:rsid w:val="00681181"/>
    <w:rsid w:val="006816DC"/>
    <w:rsid w:val="00682594"/>
    <w:rsid w:val="00682974"/>
    <w:rsid w:val="00683136"/>
    <w:rsid w:val="006833DD"/>
    <w:rsid w:val="00687231"/>
    <w:rsid w:val="00687C32"/>
    <w:rsid w:val="006918DA"/>
    <w:rsid w:val="00691F93"/>
    <w:rsid w:val="0069545F"/>
    <w:rsid w:val="006957F4"/>
    <w:rsid w:val="006A0368"/>
    <w:rsid w:val="006A0BD8"/>
    <w:rsid w:val="006A346E"/>
    <w:rsid w:val="006A3D0E"/>
    <w:rsid w:val="006A3E41"/>
    <w:rsid w:val="006A6DF4"/>
    <w:rsid w:val="006B16B7"/>
    <w:rsid w:val="006B29A5"/>
    <w:rsid w:val="006B37C8"/>
    <w:rsid w:val="006B5567"/>
    <w:rsid w:val="006C19F4"/>
    <w:rsid w:val="006C2324"/>
    <w:rsid w:val="006C2F3C"/>
    <w:rsid w:val="006C3B2D"/>
    <w:rsid w:val="006C41DA"/>
    <w:rsid w:val="006C49C9"/>
    <w:rsid w:val="006C5ADA"/>
    <w:rsid w:val="006C6096"/>
    <w:rsid w:val="006C71DB"/>
    <w:rsid w:val="006C722C"/>
    <w:rsid w:val="006C7B13"/>
    <w:rsid w:val="006D108F"/>
    <w:rsid w:val="006D4ECE"/>
    <w:rsid w:val="006D5C45"/>
    <w:rsid w:val="006D6754"/>
    <w:rsid w:val="006D79B1"/>
    <w:rsid w:val="006E0B67"/>
    <w:rsid w:val="006E5163"/>
    <w:rsid w:val="006F184C"/>
    <w:rsid w:val="006F225C"/>
    <w:rsid w:val="006F2C17"/>
    <w:rsid w:val="006F3D72"/>
    <w:rsid w:val="006F40E1"/>
    <w:rsid w:val="0070139C"/>
    <w:rsid w:val="007024A8"/>
    <w:rsid w:val="007024EB"/>
    <w:rsid w:val="007040DE"/>
    <w:rsid w:val="00704C4A"/>
    <w:rsid w:val="0070662C"/>
    <w:rsid w:val="007075F9"/>
    <w:rsid w:val="00707702"/>
    <w:rsid w:val="007127C2"/>
    <w:rsid w:val="00715056"/>
    <w:rsid w:val="007234CA"/>
    <w:rsid w:val="0072481C"/>
    <w:rsid w:val="00725A83"/>
    <w:rsid w:val="00727CB6"/>
    <w:rsid w:val="0073014B"/>
    <w:rsid w:val="00732A0B"/>
    <w:rsid w:val="00732C0D"/>
    <w:rsid w:val="00733A26"/>
    <w:rsid w:val="007341D4"/>
    <w:rsid w:val="00741689"/>
    <w:rsid w:val="0074316C"/>
    <w:rsid w:val="007441B3"/>
    <w:rsid w:val="00745C25"/>
    <w:rsid w:val="00750B7E"/>
    <w:rsid w:val="00750D90"/>
    <w:rsid w:val="007516F0"/>
    <w:rsid w:val="00752BC4"/>
    <w:rsid w:val="00752EB9"/>
    <w:rsid w:val="007531C3"/>
    <w:rsid w:val="00754B81"/>
    <w:rsid w:val="00754E09"/>
    <w:rsid w:val="00756AC9"/>
    <w:rsid w:val="00756E45"/>
    <w:rsid w:val="007617F1"/>
    <w:rsid w:val="00763BB0"/>
    <w:rsid w:val="00764502"/>
    <w:rsid w:val="007654E6"/>
    <w:rsid w:val="00765B6F"/>
    <w:rsid w:val="00765F80"/>
    <w:rsid w:val="00767023"/>
    <w:rsid w:val="00770EC4"/>
    <w:rsid w:val="00774A83"/>
    <w:rsid w:val="00775043"/>
    <w:rsid w:val="00775A87"/>
    <w:rsid w:val="00776115"/>
    <w:rsid w:val="0077697E"/>
    <w:rsid w:val="0077724A"/>
    <w:rsid w:val="007805FC"/>
    <w:rsid w:val="00780F4E"/>
    <w:rsid w:val="00783675"/>
    <w:rsid w:val="00783E6D"/>
    <w:rsid w:val="00785A1B"/>
    <w:rsid w:val="00787503"/>
    <w:rsid w:val="007875B6"/>
    <w:rsid w:val="00791FF7"/>
    <w:rsid w:val="00795BE4"/>
    <w:rsid w:val="00796B90"/>
    <w:rsid w:val="00797B6C"/>
    <w:rsid w:val="007A0B71"/>
    <w:rsid w:val="007A367B"/>
    <w:rsid w:val="007A4CB7"/>
    <w:rsid w:val="007B0B90"/>
    <w:rsid w:val="007B0C97"/>
    <w:rsid w:val="007B42F0"/>
    <w:rsid w:val="007B6B7C"/>
    <w:rsid w:val="007B7C8D"/>
    <w:rsid w:val="007C0020"/>
    <w:rsid w:val="007C090C"/>
    <w:rsid w:val="007C243D"/>
    <w:rsid w:val="007C2908"/>
    <w:rsid w:val="007C3031"/>
    <w:rsid w:val="007C40C2"/>
    <w:rsid w:val="007C4DFB"/>
    <w:rsid w:val="007C5FC5"/>
    <w:rsid w:val="007C6ED2"/>
    <w:rsid w:val="007C7B0D"/>
    <w:rsid w:val="007D1D7B"/>
    <w:rsid w:val="007D36EA"/>
    <w:rsid w:val="007D3A76"/>
    <w:rsid w:val="007D57C3"/>
    <w:rsid w:val="007E068A"/>
    <w:rsid w:val="007E16B5"/>
    <w:rsid w:val="007E22E8"/>
    <w:rsid w:val="007E3095"/>
    <w:rsid w:val="007E36B5"/>
    <w:rsid w:val="007E4237"/>
    <w:rsid w:val="007E4D0A"/>
    <w:rsid w:val="007E6962"/>
    <w:rsid w:val="007F3517"/>
    <w:rsid w:val="007F4304"/>
    <w:rsid w:val="007F589A"/>
    <w:rsid w:val="007F699E"/>
    <w:rsid w:val="0080063C"/>
    <w:rsid w:val="008014D3"/>
    <w:rsid w:val="008043AC"/>
    <w:rsid w:val="00804BD1"/>
    <w:rsid w:val="008054E0"/>
    <w:rsid w:val="00806014"/>
    <w:rsid w:val="00806E12"/>
    <w:rsid w:val="0080798F"/>
    <w:rsid w:val="00807B17"/>
    <w:rsid w:val="00811223"/>
    <w:rsid w:val="008130DD"/>
    <w:rsid w:val="0081312A"/>
    <w:rsid w:val="008131CF"/>
    <w:rsid w:val="008134B0"/>
    <w:rsid w:val="00820C3D"/>
    <w:rsid w:val="00821BBF"/>
    <w:rsid w:val="00821E0B"/>
    <w:rsid w:val="00823A4D"/>
    <w:rsid w:val="00823F86"/>
    <w:rsid w:val="00824BB6"/>
    <w:rsid w:val="008252B6"/>
    <w:rsid w:val="00825579"/>
    <w:rsid w:val="00825F16"/>
    <w:rsid w:val="00826B49"/>
    <w:rsid w:val="00831669"/>
    <w:rsid w:val="00832289"/>
    <w:rsid w:val="00833168"/>
    <w:rsid w:val="0083483D"/>
    <w:rsid w:val="00836C5F"/>
    <w:rsid w:val="0083758F"/>
    <w:rsid w:val="00837891"/>
    <w:rsid w:val="008379DC"/>
    <w:rsid w:val="00841FBA"/>
    <w:rsid w:val="008447F3"/>
    <w:rsid w:val="008448EE"/>
    <w:rsid w:val="00845192"/>
    <w:rsid w:val="00845374"/>
    <w:rsid w:val="00845EE8"/>
    <w:rsid w:val="00846D00"/>
    <w:rsid w:val="00850B7E"/>
    <w:rsid w:val="00850BFE"/>
    <w:rsid w:val="00852C58"/>
    <w:rsid w:val="00855181"/>
    <w:rsid w:val="0085746C"/>
    <w:rsid w:val="00865926"/>
    <w:rsid w:val="00866034"/>
    <w:rsid w:val="0086647D"/>
    <w:rsid w:val="00866664"/>
    <w:rsid w:val="00867938"/>
    <w:rsid w:val="0087228A"/>
    <w:rsid w:val="0087229C"/>
    <w:rsid w:val="00876193"/>
    <w:rsid w:val="00876DEB"/>
    <w:rsid w:val="00881E30"/>
    <w:rsid w:val="00882291"/>
    <w:rsid w:val="008836ED"/>
    <w:rsid w:val="00885FA1"/>
    <w:rsid w:val="00890D33"/>
    <w:rsid w:val="00890F36"/>
    <w:rsid w:val="00891152"/>
    <w:rsid w:val="00891C30"/>
    <w:rsid w:val="00891D22"/>
    <w:rsid w:val="00892C50"/>
    <w:rsid w:val="008935D7"/>
    <w:rsid w:val="008938FF"/>
    <w:rsid w:val="00894A48"/>
    <w:rsid w:val="00895CE7"/>
    <w:rsid w:val="008A3276"/>
    <w:rsid w:val="008A3660"/>
    <w:rsid w:val="008A3C1D"/>
    <w:rsid w:val="008A65CF"/>
    <w:rsid w:val="008A6B6D"/>
    <w:rsid w:val="008A6BA9"/>
    <w:rsid w:val="008B5FE1"/>
    <w:rsid w:val="008B6426"/>
    <w:rsid w:val="008C0042"/>
    <w:rsid w:val="008C5170"/>
    <w:rsid w:val="008C740C"/>
    <w:rsid w:val="008C7FD7"/>
    <w:rsid w:val="008D08BE"/>
    <w:rsid w:val="008D104D"/>
    <w:rsid w:val="008D2F7D"/>
    <w:rsid w:val="008D33E0"/>
    <w:rsid w:val="008D4928"/>
    <w:rsid w:val="008D5DC2"/>
    <w:rsid w:val="008D664C"/>
    <w:rsid w:val="008E0610"/>
    <w:rsid w:val="008E0ADD"/>
    <w:rsid w:val="008E1796"/>
    <w:rsid w:val="008E4375"/>
    <w:rsid w:val="008E4EDD"/>
    <w:rsid w:val="008E6303"/>
    <w:rsid w:val="008E6E6C"/>
    <w:rsid w:val="008E758D"/>
    <w:rsid w:val="008E77A2"/>
    <w:rsid w:val="008F09C3"/>
    <w:rsid w:val="008F108E"/>
    <w:rsid w:val="008F2D4D"/>
    <w:rsid w:val="008F4AB9"/>
    <w:rsid w:val="008F60CC"/>
    <w:rsid w:val="00900279"/>
    <w:rsid w:val="0090216E"/>
    <w:rsid w:val="009038C4"/>
    <w:rsid w:val="00903D96"/>
    <w:rsid w:val="00907135"/>
    <w:rsid w:val="009078EB"/>
    <w:rsid w:val="0091102F"/>
    <w:rsid w:val="00914C15"/>
    <w:rsid w:val="009151FC"/>
    <w:rsid w:val="00916C2D"/>
    <w:rsid w:val="009226AA"/>
    <w:rsid w:val="0092291D"/>
    <w:rsid w:val="00922BAF"/>
    <w:rsid w:val="00923372"/>
    <w:rsid w:val="00924269"/>
    <w:rsid w:val="00926271"/>
    <w:rsid w:val="0092672B"/>
    <w:rsid w:val="00926BDC"/>
    <w:rsid w:val="00932C54"/>
    <w:rsid w:val="00933544"/>
    <w:rsid w:val="0093560D"/>
    <w:rsid w:val="00937542"/>
    <w:rsid w:val="00941F19"/>
    <w:rsid w:val="00943F88"/>
    <w:rsid w:val="00944F8C"/>
    <w:rsid w:val="00945312"/>
    <w:rsid w:val="0094583B"/>
    <w:rsid w:val="009469D0"/>
    <w:rsid w:val="00946F51"/>
    <w:rsid w:val="00950993"/>
    <w:rsid w:val="009546A5"/>
    <w:rsid w:val="00954E0C"/>
    <w:rsid w:val="009567AA"/>
    <w:rsid w:val="00956CFD"/>
    <w:rsid w:val="009576E5"/>
    <w:rsid w:val="0096298E"/>
    <w:rsid w:val="00962A99"/>
    <w:rsid w:val="00962C6B"/>
    <w:rsid w:val="00965507"/>
    <w:rsid w:val="00965966"/>
    <w:rsid w:val="00966477"/>
    <w:rsid w:val="00970093"/>
    <w:rsid w:val="009701EB"/>
    <w:rsid w:val="009707A1"/>
    <w:rsid w:val="009712A9"/>
    <w:rsid w:val="00971850"/>
    <w:rsid w:val="00972049"/>
    <w:rsid w:val="00973663"/>
    <w:rsid w:val="00973E83"/>
    <w:rsid w:val="00976DEE"/>
    <w:rsid w:val="009805BB"/>
    <w:rsid w:val="00980A2C"/>
    <w:rsid w:val="00986ACC"/>
    <w:rsid w:val="00986D31"/>
    <w:rsid w:val="00987FEB"/>
    <w:rsid w:val="00990EC6"/>
    <w:rsid w:val="00991D94"/>
    <w:rsid w:val="009925CD"/>
    <w:rsid w:val="00992A43"/>
    <w:rsid w:val="00994476"/>
    <w:rsid w:val="00994F44"/>
    <w:rsid w:val="00995059"/>
    <w:rsid w:val="0099523E"/>
    <w:rsid w:val="00996A60"/>
    <w:rsid w:val="00996B02"/>
    <w:rsid w:val="00996F25"/>
    <w:rsid w:val="009A032F"/>
    <w:rsid w:val="009A2851"/>
    <w:rsid w:val="009A35A3"/>
    <w:rsid w:val="009B066D"/>
    <w:rsid w:val="009B248A"/>
    <w:rsid w:val="009B2ADE"/>
    <w:rsid w:val="009B2ED4"/>
    <w:rsid w:val="009B54B4"/>
    <w:rsid w:val="009B5BE3"/>
    <w:rsid w:val="009B5E1A"/>
    <w:rsid w:val="009B764B"/>
    <w:rsid w:val="009B76D7"/>
    <w:rsid w:val="009C0B0D"/>
    <w:rsid w:val="009C2FEB"/>
    <w:rsid w:val="009C58F2"/>
    <w:rsid w:val="009C59CF"/>
    <w:rsid w:val="009C5FA6"/>
    <w:rsid w:val="009C65F2"/>
    <w:rsid w:val="009C7B9E"/>
    <w:rsid w:val="009D2E2B"/>
    <w:rsid w:val="009D5D5B"/>
    <w:rsid w:val="009D7944"/>
    <w:rsid w:val="009D7B7F"/>
    <w:rsid w:val="009E09DF"/>
    <w:rsid w:val="009E119E"/>
    <w:rsid w:val="009E391F"/>
    <w:rsid w:val="009E4CD1"/>
    <w:rsid w:val="009E565F"/>
    <w:rsid w:val="009F1CA1"/>
    <w:rsid w:val="009F48AE"/>
    <w:rsid w:val="009F5477"/>
    <w:rsid w:val="009F71F5"/>
    <w:rsid w:val="00A00861"/>
    <w:rsid w:val="00A01C0F"/>
    <w:rsid w:val="00A02093"/>
    <w:rsid w:val="00A036E7"/>
    <w:rsid w:val="00A056FD"/>
    <w:rsid w:val="00A07682"/>
    <w:rsid w:val="00A07D1D"/>
    <w:rsid w:val="00A1072F"/>
    <w:rsid w:val="00A121C2"/>
    <w:rsid w:val="00A1273E"/>
    <w:rsid w:val="00A1432F"/>
    <w:rsid w:val="00A14A49"/>
    <w:rsid w:val="00A156F6"/>
    <w:rsid w:val="00A20F86"/>
    <w:rsid w:val="00A21284"/>
    <w:rsid w:val="00A217D4"/>
    <w:rsid w:val="00A22112"/>
    <w:rsid w:val="00A23EFB"/>
    <w:rsid w:val="00A26F80"/>
    <w:rsid w:val="00A3070D"/>
    <w:rsid w:val="00A30E1F"/>
    <w:rsid w:val="00A33F73"/>
    <w:rsid w:val="00A41374"/>
    <w:rsid w:val="00A413A6"/>
    <w:rsid w:val="00A4211F"/>
    <w:rsid w:val="00A45E01"/>
    <w:rsid w:val="00A4626B"/>
    <w:rsid w:val="00A4641B"/>
    <w:rsid w:val="00A470AA"/>
    <w:rsid w:val="00A473F1"/>
    <w:rsid w:val="00A47424"/>
    <w:rsid w:val="00A505DB"/>
    <w:rsid w:val="00A52880"/>
    <w:rsid w:val="00A535D2"/>
    <w:rsid w:val="00A53B30"/>
    <w:rsid w:val="00A547BF"/>
    <w:rsid w:val="00A54C7C"/>
    <w:rsid w:val="00A55261"/>
    <w:rsid w:val="00A55ECC"/>
    <w:rsid w:val="00A57217"/>
    <w:rsid w:val="00A6151C"/>
    <w:rsid w:val="00A61703"/>
    <w:rsid w:val="00A61AAF"/>
    <w:rsid w:val="00A621D2"/>
    <w:rsid w:val="00A63058"/>
    <w:rsid w:val="00A63BBA"/>
    <w:rsid w:val="00A63D31"/>
    <w:rsid w:val="00A644FE"/>
    <w:rsid w:val="00A70AAD"/>
    <w:rsid w:val="00A70EF4"/>
    <w:rsid w:val="00A72DE0"/>
    <w:rsid w:val="00A73C05"/>
    <w:rsid w:val="00A76E2D"/>
    <w:rsid w:val="00A8087F"/>
    <w:rsid w:val="00A8091C"/>
    <w:rsid w:val="00A80EC9"/>
    <w:rsid w:val="00A81265"/>
    <w:rsid w:val="00A82300"/>
    <w:rsid w:val="00A8329A"/>
    <w:rsid w:val="00A8363A"/>
    <w:rsid w:val="00A84B6E"/>
    <w:rsid w:val="00A86BE6"/>
    <w:rsid w:val="00A90583"/>
    <w:rsid w:val="00A94F0A"/>
    <w:rsid w:val="00A956D3"/>
    <w:rsid w:val="00A95DBA"/>
    <w:rsid w:val="00A97F3E"/>
    <w:rsid w:val="00AA0C17"/>
    <w:rsid w:val="00AA3A00"/>
    <w:rsid w:val="00AA65AF"/>
    <w:rsid w:val="00AA6994"/>
    <w:rsid w:val="00AB0479"/>
    <w:rsid w:val="00AB0C0E"/>
    <w:rsid w:val="00AB2C0C"/>
    <w:rsid w:val="00AB370D"/>
    <w:rsid w:val="00AB4F86"/>
    <w:rsid w:val="00AB580B"/>
    <w:rsid w:val="00AB79F5"/>
    <w:rsid w:val="00AC16A2"/>
    <w:rsid w:val="00AC21EA"/>
    <w:rsid w:val="00AC4264"/>
    <w:rsid w:val="00AC4DA8"/>
    <w:rsid w:val="00AC5675"/>
    <w:rsid w:val="00AC62CE"/>
    <w:rsid w:val="00AC6FE0"/>
    <w:rsid w:val="00AC72DB"/>
    <w:rsid w:val="00AC732E"/>
    <w:rsid w:val="00AD0257"/>
    <w:rsid w:val="00AD3A72"/>
    <w:rsid w:val="00AD4F95"/>
    <w:rsid w:val="00AD6D5C"/>
    <w:rsid w:val="00AE409D"/>
    <w:rsid w:val="00AE725B"/>
    <w:rsid w:val="00AE7BE7"/>
    <w:rsid w:val="00AE7EAA"/>
    <w:rsid w:val="00AF0212"/>
    <w:rsid w:val="00AF0353"/>
    <w:rsid w:val="00AF0864"/>
    <w:rsid w:val="00AF2024"/>
    <w:rsid w:val="00AF59B3"/>
    <w:rsid w:val="00AF707E"/>
    <w:rsid w:val="00AF783F"/>
    <w:rsid w:val="00AF7F2D"/>
    <w:rsid w:val="00B007CD"/>
    <w:rsid w:val="00B00A64"/>
    <w:rsid w:val="00B00DB6"/>
    <w:rsid w:val="00B03992"/>
    <w:rsid w:val="00B0485D"/>
    <w:rsid w:val="00B07F75"/>
    <w:rsid w:val="00B128FD"/>
    <w:rsid w:val="00B1303E"/>
    <w:rsid w:val="00B130FC"/>
    <w:rsid w:val="00B145F0"/>
    <w:rsid w:val="00B14FFC"/>
    <w:rsid w:val="00B22F5D"/>
    <w:rsid w:val="00B2406B"/>
    <w:rsid w:val="00B25B01"/>
    <w:rsid w:val="00B2645B"/>
    <w:rsid w:val="00B30F58"/>
    <w:rsid w:val="00B3134C"/>
    <w:rsid w:val="00B32073"/>
    <w:rsid w:val="00B34772"/>
    <w:rsid w:val="00B364C8"/>
    <w:rsid w:val="00B408A7"/>
    <w:rsid w:val="00B40E6B"/>
    <w:rsid w:val="00B416F2"/>
    <w:rsid w:val="00B41C3D"/>
    <w:rsid w:val="00B4238F"/>
    <w:rsid w:val="00B4312F"/>
    <w:rsid w:val="00B446D9"/>
    <w:rsid w:val="00B4543E"/>
    <w:rsid w:val="00B461F4"/>
    <w:rsid w:val="00B509F7"/>
    <w:rsid w:val="00B53920"/>
    <w:rsid w:val="00B55A1A"/>
    <w:rsid w:val="00B55A94"/>
    <w:rsid w:val="00B562F7"/>
    <w:rsid w:val="00B56731"/>
    <w:rsid w:val="00B611A9"/>
    <w:rsid w:val="00B6139D"/>
    <w:rsid w:val="00B616CC"/>
    <w:rsid w:val="00B64863"/>
    <w:rsid w:val="00B66B12"/>
    <w:rsid w:val="00B674BC"/>
    <w:rsid w:val="00B71832"/>
    <w:rsid w:val="00B740E0"/>
    <w:rsid w:val="00B755CE"/>
    <w:rsid w:val="00B75D29"/>
    <w:rsid w:val="00B77EF4"/>
    <w:rsid w:val="00B80A7B"/>
    <w:rsid w:val="00B81726"/>
    <w:rsid w:val="00B81D81"/>
    <w:rsid w:val="00B863DE"/>
    <w:rsid w:val="00B869AE"/>
    <w:rsid w:val="00B876CF"/>
    <w:rsid w:val="00B90680"/>
    <w:rsid w:val="00B93466"/>
    <w:rsid w:val="00B93A31"/>
    <w:rsid w:val="00B97523"/>
    <w:rsid w:val="00B9777F"/>
    <w:rsid w:val="00BA05AD"/>
    <w:rsid w:val="00BA15B2"/>
    <w:rsid w:val="00BA18BD"/>
    <w:rsid w:val="00BA31A6"/>
    <w:rsid w:val="00BA46E9"/>
    <w:rsid w:val="00BA52F5"/>
    <w:rsid w:val="00BB0390"/>
    <w:rsid w:val="00BB16C8"/>
    <w:rsid w:val="00BB416F"/>
    <w:rsid w:val="00BB5344"/>
    <w:rsid w:val="00BB6C37"/>
    <w:rsid w:val="00BC0066"/>
    <w:rsid w:val="00BC0377"/>
    <w:rsid w:val="00BC0ECB"/>
    <w:rsid w:val="00BC1A31"/>
    <w:rsid w:val="00BC23D6"/>
    <w:rsid w:val="00BC5819"/>
    <w:rsid w:val="00BC629D"/>
    <w:rsid w:val="00BC6AE2"/>
    <w:rsid w:val="00BC7110"/>
    <w:rsid w:val="00BD029C"/>
    <w:rsid w:val="00BD1F18"/>
    <w:rsid w:val="00BD328B"/>
    <w:rsid w:val="00BD49F2"/>
    <w:rsid w:val="00BE21F3"/>
    <w:rsid w:val="00BE2231"/>
    <w:rsid w:val="00BE23F4"/>
    <w:rsid w:val="00BE483C"/>
    <w:rsid w:val="00BE54F4"/>
    <w:rsid w:val="00BE5611"/>
    <w:rsid w:val="00BE5772"/>
    <w:rsid w:val="00BE5881"/>
    <w:rsid w:val="00BE5BA6"/>
    <w:rsid w:val="00BE677F"/>
    <w:rsid w:val="00BE7E3A"/>
    <w:rsid w:val="00BF09A6"/>
    <w:rsid w:val="00BF184F"/>
    <w:rsid w:val="00BF1FF9"/>
    <w:rsid w:val="00BF27F5"/>
    <w:rsid w:val="00BF6C62"/>
    <w:rsid w:val="00C079FA"/>
    <w:rsid w:val="00C11282"/>
    <w:rsid w:val="00C11573"/>
    <w:rsid w:val="00C118D2"/>
    <w:rsid w:val="00C13B32"/>
    <w:rsid w:val="00C14301"/>
    <w:rsid w:val="00C14F8B"/>
    <w:rsid w:val="00C15ACE"/>
    <w:rsid w:val="00C15E3B"/>
    <w:rsid w:val="00C16363"/>
    <w:rsid w:val="00C1776F"/>
    <w:rsid w:val="00C17A97"/>
    <w:rsid w:val="00C20870"/>
    <w:rsid w:val="00C242EB"/>
    <w:rsid w:val="00C24D7B"/>
    <w:rsid w:val="00C27B35"/>
    <w:rsid w:val="00C30742"/>
    <w:rsid w:val="00C31B9D"/>
    <w:rsid w:val="00C32E8A"/>
    <w:rsid w:val="00C36BC5"/>
    <w:rsid w:val="00C402EA"/>
    <w:rsid w:val="00C41706"/>
    <w:rsid w:val="00C43893"/>
    <w:rsid w:val="00C44DE2"/>
    <w:rsid w:val="00C46742"/>
    <w:rsid w:val="00C468E5"/>
    <w:rsid w:val="00C52002"/>
    <w:rsid w:val="00C52CD2"/>
    <w:rsid w:val="00C52EE7"/>
    <w:rsid w:val="00C53098"/>
    <w:rsid w:val="00C53585"/>
    <w:rsid w:val="00C54DF9"/>
    <w:rsid w:val="00C55723"/>
    <w:rsid w:val="00C55806"/>
    <w:rsid w:val="00C57D34"/>
    <w:rsid w:val="00C611BD"/>
    <w:rsid w:val="00C61FB9"/>
    <w:rsid w:val="00C6205C"/>
    <w:rsid w:val="00C630EB"/>
    <w:rsid w:val="00C6317F"/>
    <w:rsid w:val="00C65FFE"/>
    <w:rsid w:val="00C70A10"/>
    <w:rsid w:val="00C70A6D"/>
    <w:rsid w:val="00C76B09"/>
    <w:rsid w:val="00C82DBA"/>
    <w:rsid w:val="00C8384D"/>
    <w:rsid w:val="00C84108"/>
    <w:rsid w:val="00C844E8"/>
    <w:rsid w:val="00C852B6"/>
    <w:rsid w:val="00C859ED"/>
    <w:rsid w:val="00C900E1"/>
    <w:rsid w:val="00C93708"/>
    <w:rsid w:val="00C94663"/>
    <w:rsid w:val="00C95D49"/>
    <w:rsid w:val="00C95E38"/>
    <w:rsid w:val="00CA0C9A"/>
    <w:rsid w:val="00CA11C0"/>
    <w:rsid w:val="00CA1BAD"/>
    <w:rsid w:val="00CA3270"/>
    <w:rsid w:val="00CA3575"/>
    <w:rsid w:val="00CA3D04"/>
    <w:rsid w:val="00CA4F21"/>
    <w:rsid w:val="00CA5810"/>
    <w:rsid w:val="00CA69D8"/>
    <w:rsid w:val="00CA6A1E"/>
    <w:rsid w:val="00CA7C8D"/>
    <w:rsid w:val="00CB07DF"/>
    <w:rsid w:val="00CB204A"/>
    <w:rsid w:val="00CB2456"/>
    <w:rsid w:val="00CB4C84"/>
    <w:rsid w:val="00CB4F19"/>
    <w:rsid w:val="00CC4091"/>
    <w:rsid w:val="00CC4174"/>
    <w:rsid w:val="00CC7982"/>
    <w:rsid w:val="00CD08F7"/>
    <w:rsid w:val="00CD1919"/>
    <w:rsid w:val="00CD242D"/>
    <w:rsid w:val="00CD2817"/>
    <w:rsid w:val="00CD42AD"/>
    <w:rsid w:val="00CD5784"/>
    <w:rsid w:val="00CD7CB7"/>
    <w:rsid w:val="00CE0969"/>
    <w:rsid w:val="00CE56F1"/>
    <w:rsid w:val="00CF11AD"/>
    <w:rsid w:val="00CF1F50"/>
    <w:rsid w:val="00CF234F"/>
    <w:rsid w:val="00CF25C3"/>
    <w:rsid w:val="00CF634C"/>
    <w:rsid w:val="00CF7076"/>
    <w:rsid w:val="00D00F27"/>
    <w:rsid w:val="00D01A1E"/>
    <w:rsid w:val="00D01FB9"/>
    <w:rsid w:val="00D0423A"/>
    <w:rsid w:val="00D04BFF"/>
    <w:rsid w:val="00D04FF3"/>
    <w:rsid w:val="00D06A7F"/>
    <w:rsid w:val="00D0756D"/>
    <w:rsid w:val="00D103BE"/>
    <w:rsid w:val="00D10B1E"/>
    <w:rsid w:val="00D10FC0"/>
    <w:rsid w:val="00D122E7"/>
    <w:rsid w:val="00D15573"/>
    <w:rsid w:val="00D16969"/>
    <w:rsid w:val="00D21583"/>
    <w:rsid w:val="00D2412F"/>
    <w:rsid w:val="00D25345"/>
    <w:rsid w:val="00D27E45"/>
    <w:rsid w:val="00D320F1"/>
    <w:rsid w:val="00D3254C"/>
    <w:rsid w:val="00D32BC3"/>
    <w:rsid w:val="00D33301"/>
    <w:rsid w:val="00D3556C"/>
    <w:rsid w:val="00D35851"/>
    <w:rsid w:val="00D36C3B"/>
    <w:rsid w:val="00D37A6D"/>
    <w:rsid w:val="00D405DC"/>
    <w:rsid w:val="00D40E93"/>
    <w:rsid w:val="00D41F0E"/>
    <w:rsid w:val="00D42374"/>
    <w:rsid w:val="00D42DA9"/>
    <w:rsid w:val="00D42F37"/>
    <w:rsid w:val="00D44696"/>
    <w:rsid w:val="00D45D12"/>
    <w:rsid w:val="00D47553"/>
    <w:rsid w:val="00D5059E"/>
    <w:rsid w:val="00D52F3F"/>
    <w:rsid w:val="00D54C47"/>
    <w:rsid w:val="00D552BE"/>
    <w:rsid w:val="00D55450"/>
    <w:rsid w:val="00D5760E"/>
    <w:rsid w:val="00D57FA1"/>
    <w:rsid w:val="00D605C8"/>
    <w:rsid w:val="00D612F8"/>
    <w:rsid w:val="00D620B8"/>
    <w:rsid w:val="00D62BB0"/>
    <w:rsid w:val="00D631DD"/>
    <w:rsid w:val="00D6499C"/>
    <w:rsid w:val="00D656C3"/>
    <w:rsid w:val="00D65858"/>
    <w:rsid w:val="00D661C0"/>
    <w:rsid w:val="00D74CC1"/>
    <w:rsid w:val="00D75123"/>
    <w:rsid w:val="00D759D2"/>
    <w:rsid w:val="00D772F5"/>
    <w:rsid w:val="00D775F3"/>
    <w:rsid w:val="00D77A81"/>
    <w:rsid w:val="00D82080"/>
    <w:rsid w:val="00D826D7"/>
    <w:rsid w:val="00D82BE3"/>
    <w:rsid w:val="00D82FAE"/>
    <w:rsid w:val="00D83BC1"/>
    <w:rsid w:val="00D844A0"/>
    <w:rsid w:val="00D85210"/>
    <w:rsid w:val="00D85B6D"/>
    <w:rsid w:val="00D86382"/>
    <w:rsid w:val="00D872B3"/>
    <w:rsid w:val="00D87B4D"/>
    <w:rsid w:val="00D87FEE"/>
    <w:rsid w:val="00D90435"/>
    <w:rsid w:val="00D92222"/>
    <w:rsid w:val="00D94B26"/>
    <w:rsid w:val="00D963B3"/>
    <w:rsid w:val="00D97E77"/>
    <w:rsid w:val="00DA04A6"/>
    <w:rsid w:val="00DA3FF7"/>
    <w:rsid w:val="00DA56D9"/>
    <w:rsid w:val="00DA731E"/>
    <w:rsid w:val="00DB0506"/>
    <w:rsid w:val="00DB37FF"/>
    <w:rsid w:val="00DB4C5E"/>
    <w:rsid w:val="00DB4FF2"/>
    <w:rsid w:val="00DB5719"/>
    <w:rsid w:val="00DB5E9B"/>
    <w:rsid w:val="00DB63EB"/>
    <w:rsid w:val="00DB64EE"/>
    <w:rsid w:val="00DC01B3"/>
    <w:rsid w:val="00DC1EC0"/>
    <w:rsid w:val="00DC2B8A"/>
    <w:rsid w:val="00DC5BEF"/>
    <w:rsid w:val="00DC66BF"/>
    <w:rsid w:val="00DD27D9"/>
    <w:rsid w:val="00DD4429"/>
    <w:rsid w:val="00DD5252"/>
    <w:rsid w:val="00DD6B2F"/>
    <w:rsid w:val="00DD74E8"/>
    <w:rsid w:val="00DE0220"/>
    <w:rsid w:val="00DE2187"/>
    <w:rsid w:val="00DE2ED9"/>
    <w:rsid w:val="00DE2FA1"/>
    <w:rsid w:val="00DE4E7B"/>
    <w:rsid w:val="00DE4E9A"/>
    <w:rsid w:val="00DE52CA"/>
    <w:rsid w:val="00DE606A"/>
    <w:rsid w:val="00DF034B"/>
    <w:rsid w:val="00DF0964"/>
    <w:rsid w:val="00DF167F"/>
    <w:rsid w:val="00DF7353"/>
    <w:rsid w:val="00DF7777"/>
    <w:rsid w:val="00E0008D"/>
    <w:rsid w:val="00E00109"/>
    <w:rsid w:val="00E00486"/>
    <w:rsid w:val="00E01562"/>
    <w:rsid w:val="00E01F6D"/>
    <w:rsid w:val="00E05740"/>
    <w:rsid w:val="00E05F98"/>
    <w:rsid w:val="00E06270"/>
    <w:rsid w:val="00E06633"/>
    <w:rsid w:val="00E11043"/>
    <w:rsid w:val="00E11FC8"/>
    <w:rsid w:val="00E12E17"/>
    <w:rsid w:val="00E13854"/>
    <w:rsid w:val="00E142CE"/>
    <w:rsid w:val="00E1491B"/>
    <w:rsid w:val="00E15C1F"/>
    <w:rsid w:val="00E15F8F"/>
    <w:rsid w:val="00E20093"/>
    <w:rsid w:val="00E20883"/>
    <w:rsid w:val="00E21EB2"/>
    <w:rsid w:val="00E226B4"/>
    <w:rsid w:val="00E24F92"/>
    <w:rsid w:val="00E2554F"/>
    <w:rsid w:val="00E25DEE"/>
    <w:rsid w:val="00E2713C"/>
    <w:rsid w:val="00E304B2"/>
    <w:rsid w:val="00E318D5"/>
    <w:rsid w:val="00E35962"/>
    <w:rsid w:val="00E3600C"/>
    <w:rsid w:val="00E361B1"/>
    <w:rsid w:val="00E3625C"/>
    <w:rsid w:val="00E36D65"/>
    <w:rsid w:val="00E427E2"/>
    <w:rsid w:val="00E4452D"/>
    <w:rsid w:val="00E449F3"/>
    <w:rsid w:val="00E451A5"/>
    <w:rsid w:val="00E534E8"/>
    <w:rsid w:val="00E53E90"/>
    <w:rsid w:val="00E54773"/>
    <w:rsid w:val="00E576C9"/>
    <w:rsid w:val="00E60627"/>
    <w:rsid w:val="00E620E1"/>
    <w:rsid w:val="00E64A6C"/>
    <w:rsid w:val="00E64CBE"/>
    <w:rsid w:val="00E65288"/>
    <w:rsid w:val="00E658D0"/>
    <w:rsid w:val="00E66718"/>
    <w:rsid w:val="00E675E6"/>
    <w:rsid w:val="00E6789F"/>
    <w:rsid w:val="00E70077"/>
    <w:rsid w:val="00E7029C"/>
    <w:rsid w:val="00E73279"/>
    <w:rsid w:val="00E74EB1"/>
    <w:rsid w:val="00E7676C"/>
    <w:rsid w:val="00E76A64"/>
    <w:rsid w:val="00E777AF"/>
    <w:rsid w:val="00E80128"/>
    <w:rsid w:val="00E80A56"/>
    <w:rsid w:val="00E80FD1"/>
    <w:rsid w:val="00E823B1"/>
    <w:rsid w:val="00E82BE8"/>
    <w:rsid w:val="00E835BC"/>
    <w:rsid w:val="00E84B8A"/>
    <w:rsid w:val="00E87E0B"/>
    <w:rsid w:val="00E90A58"/>
    <w:rsid w:val="00E92D31"/>
    <w:rsid w:val="00E9328E"/>
    <w:rsid w:val="00E946F1"/>
    <w:rsid w:val="00E94DD5"/>
    <w:rsid w:val="00E95464"/>
    <w:rsid w:val="00E961F9"/>
    <w:rsid w:val="00E96CA7"/>
    <w:rsid w:val="00EA2019"/>
    <w:rsid w:val="00EA2027"/>
    <w:rsid w:val="00EA342A"/>
    <w:rsid w:val="00EA3CAC"/>
    <w:rsid w:val="00EA3DE7"/>
    <w:rsid w:val="00EA4D5C"/>
    <w:rsid w:val="00EA5660"/>
    <w:rsid w:val="00EB0244"/>
    <w:rsid w:val="00EB1DFD"/>
    <w:rsid w:val="00EB2B07"/>
    <w:rsid w:val="00EB37BA"/>
    <w:rsid w:val="00EB3A49"/>
    <w:rsid w:val="00EB6254"/>
    <w:rsid w:val="00EB6902"/>
    <w:rsid w:val="00EC217F"/>
    <w:rsid w:val="00EC3E96"/>
    <w:rsid w:val="00EC4403"/>
    <w:rsid w:val="00ED282A"/>
    <w:rsid w:val="00ED539C"/>
    <w:rsid w:val="00ED632E"/>
    <w:rsid w:val="00ED6C78"/>
    <w:rsid w:val="00ED6EBF"/>
    <w:rsid w:val="00ED7CE4"/>
    <w:rsid w:val="00EE0B3C"/>
    <w:rsid w:val="00EE139C"/>
    <w:rsid w:val="00EE293E"/>
    <w:rsid w:val="00EE3D29"/>
    <w:rsid w:val="00EE49A6"/>
    <w:rsid w:val="00EE6B02"/>
    <w:rsid w:val="00EF0C94"/>
    <w:rsid w:val="00EF3097"/>
    <w:rsid w:val="00EF30E3"/>
    <w:rsid w:val="00EF3992"/>
    <w:rsid w:val="00EF456A"/>
    <w:rsid w:val="00EF7DA1"/>
    <w:rsid w:val="00F00F7C"/>
    <w:rsid w:val="00F018B9"/>
    <w:rsid w:val="00F0289D"/>
    <w:rsid w:val="00F02E3A"/>
    <w:rsid w:val="00F031F4"/>
    <w:rsid w:val="00F04676"/>
    <w:rsid w:val="00F054EB"/>
    <w:rsid w:val="00F10C76"/>
    <w:rsid w:val="00F1571B"/>
    <w:rsid w:val="00F15A20"/>
    <w:rsid w:val="00F17753"/>
    <w:rsid w:val="00F22C6E"/>
    <w:rsid w:val="00F300EC"/>
    <w:rsid w:val="00F31908"/>
    <w:rsid w:val="00F31972"/>
    <w:rsid w:val="00F31F8B"/>
    <w:rsid w:val="00F32DBE"/>
    <w:rsid w:val="00F32E06"/>
    <w:rsid w:val="00F35357"/>
    <w:rsid w:val="00F35723"/>
    <w:rsid w:val="00F36E6C"/>
    <w:rsid w:val="00F412A7"/>
    <w:rsid w:val="00F4294B"/>
    <w:rsid w:val="00F432EA"/>
    <w:rsid w:val="00F43780"/>
    <w:rsid w:val="00F44E30"/>
    <w:rsid w:val="00F46D48"/>
    <w:rsid w:val="00F5274F"/>
    <w:rsid w:val="00F545E4"/>
    <w:rsid w:val="00F546C7"/>
    <w:rsid w:val="00F559B6"/>
    <w:rsid w:val="00F5629A"/>
    <w:rsid w:val="00F56953"/>
    <w:rsid w:val="00F57BEB"/>
    <w:rsid w:val="00F60915"/>
    <w:rsid w:val="00F62150"/>
    <w:rsid w:val="00F62B1A"/>
    <w:rsid w:val="00F62E50"/>
    <w:rsid w:val="00F635F9"/>
    <w:rsid w:val="00F66CAC"/>
    <w:rsid w:val="00F7034B"/>
    <w:rsid w:val="00F7075D"/>
    <w:rsid w:val="00F73901"/>
    <w:rsid w:val="00F75238"/>
    <w:rsid w:val="00F7523A"/>
    <w:rsid w:val="00F75DE8"/>
    <w:rsid w:val="00F766C9"/>
    <w:rsid w:val="00F76AF4"/>
    <w:rsid w:val="00F76EF0"/>
    <w:rsid w:val="00F7762A"/>
    <w:rsid w:val="00F80173"/>
    <w:rsid w:val="00F81C03"/>
    <w:rsid w:val="00F82A11"/>
    <w:rsid w:val="00F84283"/>
    <w:rsid w:val="00F85057"/>
    <w:rsid w:val="00F854FD"/>
    <w:rsid w:val="00F85EEA"/>
    <w:rsid w:val="00F87025"/>
    <w:rsid w:val="00F91C30"/>
    <w:rsid w:val="00F9269A"/>
    <w:rsid w:val="00F97EBE"/>
    <w:rsid w:val="00FA0102"/>
    <w:rsid w:val="00FA0B3B"/>
    <w:rsid w:val="00FA1490"/>
    <w:rsid w:val="00FA14B7"/>
    <w:rsid w:val="00FA40B3"/>
    <w:rsid w:val="00FA49AE"/>
    <w:rsid w:val="00FA5557"/>
    <w:rsid w:val="00FB0EA0"/>
    <w:rsid w:val="00FB264E"/>
    <w:rsid w:val="00FB4F37"/>
    <w:rsid w:val="00FB6766"/>
    <w:rsid w:val="00FB6F47"/>
    <w:rsid w:val="00FB7B5C"/>
    <w:rsid w:val="00FC0444"/>
    <w:rsid w:val="00FC212B"/>
    <w:rsid w:val="00FC2C2D"/>
    <w:rsid w:val="00FC34B2"/>
    <w:rsid w:val="00FC39C5"/>
    <w:rsid w:val="00FC3F5E"/>
    <w:rsid w:val="00FC472D"/>
    <w:rsid w:val="00FC5721"/>
    <w:rsid w:val="00FD12DC"/>
    <w:rsid w:val="00FD14D1"/>
    <w:rsid w:val="00FD1D5C"/>
    <w:rsid w:val="00FD466A"/>
    <w:rsid w:val="00FD563F"/>
    <w:rsid w:val="00FD5F16"/>
    <w:rsid w:val="00FD6105"/>
    <w:rsid w:val="00FD6AC3"/>
    <w:rsid w:val="00FD756F"/>
    <w:rsid w:val="00FE0AC4"/>
    <w:rsid w:val="00FE144E"/>
    <w:rsid w:val="00FE14DB"/>
    <w:rsid w:val="00FE30AC"/>
    <w:rsid w:val="00FE4292"/>
    <w:rsid w:val="00FE5364"/>
    <w:rsid w:val="00FE5CF7"/>
    <w:rsid w:val="00FE6E7E"/>
    <w:rsid w:val="00FF0C28"/>
    <w:rsid w:val="00FF2C98"/>
    <w:rsid w:val="00FF355E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438F"/>
  <w15:docId w15:val="{98164812-AAD9-4D47-A201-C7E1594A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0AA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337C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C630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9">
    <w:name w:val="Знак Знак Знак Знак"/>
    <w:basedOn w:val="a"/>
    <w:uiPriority w:val="99"/>
    <w:rsid w:val="00A812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ACDAFF-D33B-45C2-B73D-742E3A7BB552}"/>
</file>

<file path=customXml/itemProps2.xml><?xml version="1.0" encoding="utf-8"?>
<ds:datastoreItem xmlns:ds="http://schemas.openxmlformats.org/officeDocument/2006/customXml" ds:itemID="{B044B028-1A97-4165-BD2A-E3B425A3A9EF}"/>
</file>

<file path=customXml/itemProps3.xml><?xml version="1.0" encoding="utf-8"?>
<ds:datastoreItem xmlns:ds="http://schemas.openxmlformats.org/officeDocument/2006/customXml" ds:itemID="{B6A80E21-6FFF-46E1-92F6-3742EE1B687E}"/>
</file>

<file path=customXml/itemProps4.xml><?xml version="1.0" encoding="utf-8"?>
<ds:datastoreItem xmlns:ds="http://schemas.openxmlformats.org/officeDocument/2006/customXml" ds:itemID="{2C099ECA-0462-4053-923C-F94BA6AC1E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ершанская Жанна Николаевна</cp:lastModifiedBy>
  <cp:revision>8</cp:revision>
  <cp:lastPrinted>2024-07-02T08:57:00Z</cp:lastPrinted>
  <dcterms:created xsi:type="dcterms:W3CDTF">2024-06-21T09:42:00Z</dcterms:created>
  <dcterms:modified xsi:type="dcterms:W3CDTF">2024-07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880003C8DD4985A8DAFD9842E81D</vt:lpwstr>
  </property>
</Properties>
</file>